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5A4B" w14:textId="77777777" w:rsidR="00F31C06" w:rsidRPr="00652D15" w:rsidRDefault="001F2C8C" w:rsidP="001F2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D15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</w:p>
    <w:p w14:paraId="55B0C8A2" w14:textId="77777777" w:rsidR="00F31C06" w:rsidRPr="00652D15" w:rsidRDefault="00F31C06" w:rsidP="001F2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D15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ПУБЛИЧНЫХ СЛУШАНИЙ ПО </w:t>
      </w:r>
      <w:r w:rsidR="00961C4A">
        <w:rPr>
          <w:rFonts w:ascii="Times New Roman" w:hAnsi="Times New Roman" w:cs="Times New Roman"/>
          <w:b/>
          <w:bCs/>
          <w:sz w:val="24"/>
          <w:szCs w:val="24"/>
        </w:rPr>
        <w:t xml:space="preserve">ОБСУЖДЕНИЮ </w:t>
      </w:r>
      <w:r w:rsidRPr="00652D15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="00961C4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52D15">
        <w:rPr>
          <w:rFonts w:ascii="Times New Roman" w:hAnsi="Times New Roman" w:cs="Times New Roman"/>
          <w:b/>
          <w:bCs/>
          <w:sz w:val="24"/>
          <w:szCs w:val="24"/>
        </w:rPr>
        <w:t xml:space="preserve"> РЕШЕНИЯ </w:t>
      </w:r>
      <w:r w:rsidR="00961C4A">
        <w:rPr>
          <w:rFonts w:ascii="Times New Roman" w:hAnsi="Times New Roman" w:cs="Times New Roman"/>
          <w:b/>
          <w:bCs/>
          <w:sz w:val="24"/>
          <w:szCs w:val="24"/>
        </w:rPr>
        <w:t>ШУШЕНСКОГО ПОСЕЛКОВОГО СОВЕТА ДЕПУТАТОВ</w:t>
      </w:r>
    </w:p>
    <w:p w14:paraId="7A0DE370" w14:textId="77777777" w:rsidR="00F31C06" w:rsidRPr="00652D15" w:rsidRDefault="00F31C06" w:rsidP="001F2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D1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61C4A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И ДОПОЛНЕНИЙ В УСТАВ ПОСЕЛКА ШУШЕНСКОЕ ШУШЕНСКОГО РАЙОНА КРАСНОЯРСКОГО КРАЯ</w:t>
      </w:r>
      <w:r w:rsidRPr="00652D1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1DB31CF" w14:textId="77777777" w:rsidR="001F2C8C" w:rsidRPr="00652D15" w:rsidRDefault="001F2C8C" w:rsidP="001F2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277E3" w14:textId="77777777" w:rsidR="001F2C8C" w:rsidRPr="00652D15" w:rsidRDefault="00961C4A" w:rsidP="00F31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E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F31C06" w:rsidRPr="00652D1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F31C06" w:rsidRPr="00652D15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</w:t>
      </w:r>
      <w:r w:rsidR="00BE6CB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31C06" w:rsidRPr="00652D15">
        <w:rPr>
          <w:rFonts w:ascii="Times New Roman" w:hAnsi="Times New Roman" w:cs="Times New Roman"/>
          <w:sz w:val="24"/>
          <w:szCs w:val="24"/>
        </w:rPr>
        <w:t>пгт. Шушенское Красноярского края</w:t>
      </w:r>
    </w:p>
    <w:p w14:paraId="4C8E2751" w14:textId="77777777" w:rsidR="00F31C06" w:rsidRPr="00652D15" w:rsidRDefault="00F31C06" w:rsidP="00F31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735D5" w14:textId="77777777" w:rsidR="00F31C06" w:rsidRPr="00652D15" w:rsidRDefault="00F31C06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15">
        <w:rPr>
          <w:rFonts w:ascii="Times New Roman" w:hAnsi="Times New Roman" w:cs="Times New Roman"/>
          <w:sz w:val="24"/>
          <w:szCs w:val="24"/>
        </w:rPr>
        <w:t>Время начала проведения: 1</w:t>
      </w:r>
      <w:r w:rsidR="004F767F">
        <w:rPr>
          <w:rFonts w:ascii="Times New Roman" w:hAnsi="Times New Roman" w:cs="Times New Roman"/>
          <w:sz w:val="24"/>
          <w:szCs w:val="24"/>
        </w:rPr>
        <w:t>0</w:t>
      </w:r>
      <w:r w:rsidRPr="00652D15">
        <w:rPr>
          <w:rFonts w:ascii="Times New Roman" w:hAnsi="Times New Roman" w:cs="Times New Roman"/>
          <w:sz w:val="24"/>
          <w:szCs w:val="24"/>
        </w:rPr>
        <w:t>.00 часов местного времени.</w:t>
      </w:r>
    </w:p>
    <w:p w14:paraId="5228D2F7" w14:textId="77777777" w:rsidR="003141E0" w:rsidRPr="00652D15" w:rsidRDefault="00F31C06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15">
        <w:rPr>
          <w:rFonts w:ascii="Times New Roman" w:hAnsi="Times New Roman" w:cs="Times New Roman"/>
          <w:sz w:val="24"/>
          <w:szCs w:val="24"/>
        </w:rPr>
        <w:t>Место проведения публичных слушаний: помещение Шушенского поселкового Совета депутатов (Кр</w:t>
      </w:r>
      <w:r w:rsidR="001F2C8C" w:rsidRPr="00652D15">
        <w:rPr>
          <w:rFonts w:ascii="Times New Roman" w:hAnsi="Times New Roman" w:cs="Times New Roman"/>
          <w:sz w:val="24"/>
          <w:szCs w:val="24"/>
        </w:rPr>
        <w:t>асноярский край, пгт. Шушенское, ул. Ленина, д. 66</w:t>
      </w:r>
      <w:r w:rsidRPr="00652D15">
        <w:rPr>
          <w:rFonts w:ascii="Times New Roman" w:hAnsi="Times New Roman" w:cs="Times New Roman"/>
          <w:sz w:val="24"/>
          <w:szCs w:val="24"/>
        </w:rPr>
        <w:t>).</w:t>
      </w:r>
    </w:p>
    <w:p w14:paraId="03323C7B" w14:textId="77777777" w:rsidR="00652D15" w:rsidRPr="00652D15" w:rsidRDefault="00652D15" w:rsidP="00652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6D9A1" w14:textId="77777777" w:rsidR="00652D15" w:rsidRDefault="0079695D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D277A">
        <w:rPr>
          <w:rFonts w:ascii="Times New Roman" w:hAnsi="Times New Roman" w:cs="Times New Roman"/>
          <w:sz w:val="24"/>
          <w:szCs w:val="24"/>
        </w:rPr>
        <w:t xml:space="preserve">организационной </w:t>
      </w:r>
      <w:r>
        <w:rPr>
          <w:rFonts w:ascii="Times New Roman" w:hAnsi="Times New Roman" w:cs="Times New Roman"/>
          <w:sz w:val="24"/>
          <w:szCs w:val="24"/>
        </w:rPr>
        <w:t xml:space="preserve">комиссии по проведению публичных слушаний </w:t>
      </w:r>
      <w:r w:rsidR="00652D15">
        <w:rPr>
          <w:rFonts w:ascii="Times New Roman" w:hAnsi="Times New Roman" w:cs="Times New Roman"/>
          <w:sz w:val="24"/>
          <w:szCs w:val="24"/>
        </w:rPr>
        <w:t>Кузьмин В.Ю.:</w:t>
      </w:r>
    </w:p>
    <w:p w14:paraId="6E17D000" w14:textId="77777777" w:rsidR="00652D15" w:rsidRPr="000D724E" w:rsidRDefault="00652D15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24E"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="000D724E">
        <w:rPr>
          <w:rFonts w:ascii="Times New Roman" w:hAnsi="Times New Roman" w:cs="Times New Roman"/>
          <w:sz w:val="24"/>
          <w:szCs w:val="24"/>
        </w:rPr>
        <w:t>участники публичных слушаний</w:t>
      </w:r>
      <w:r w:rsidRPr="000D724E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22939107" w14:textId="77777777" w:rsidR="00652D15" w:rsidRPr="00985F18" w:rsidRDefault="00652D15" w:rsidP="00BE6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24E">
        <w:rPr>
          <w:rFonts w:ascii="Times New Roman" w:hAnsi="Times New Roman" w:cs="Times New Roman"/>
          <w:sz w:val="24"/>
          <w:szCs w:val="24"/>
        </w:rPr>
        <w:t xml:space="preserve">Сегодня проводятся публичные слушания по вопросу обсуждения проекта решения Шушенского поселкового Совета депутатов </w:t>
      </w:r>
      <w:r w:rsidR="00985F18">
        <w:rPr>
          <w:rFonts w:ascii="Times New Roman" w:hAnsi="Times New Roman" w:cs="Times New Roman"/>
          <w:sz w:val="24"/>
          <w:szCs w:val="24"/>
        </w:rPr>
        <w:t>«</w:t>
      </w:r>
      <w:r w:rsidR="00985F18" w:rsidRPr="00985F18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поселка Шушенское Шушенского района Красноярского края».</w:t>
      </w:r>
      <w:r w:rsidR="00BE6C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F8B4B" w14:textId="77777777" w:rsidR="009E7A74" w:rsidRPr="000D724E" w:rsidRDefault="009E7A74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FF763E" w14:textId="77777777" w:rsidR="00652D15" w:rsidRPr="000D724E" w:rsidRDefault="00652D15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24E">
        <w:rPr>
          <w:rFonts w:ascii="Times New Roman" w:hAnsi="Times New Roman" w:cs="Times New Roman"/>
          <w:sz w:val="24"/>
          <w:szCs w:val="24"/>
        </w:rPr>
        <w:t>Инициатором проведения публичных слушаний является Шушенский поселковый Совет депутатов.</w:t>
      </w:r>
    </w:p>
    <w:p w14:paraId="1767F2A1" w14:textId="77777777" w:rsidR="00985F18" w:rsidRPr="0023438F" w:rsidRDefault="00652D15" w:rsidP="00985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24E">
        <w:rPr>
          <w:rFonts w:ascii="Times New Roman" w:hAnsi="Times New Roman" w:cs="Times New Roman"/>
          <w:sz w:val="24"/>
          <w:szCs w:val="24"/>
        </w:rPr>
        <w:t xml:space="preserve">Публичные слушания назначены решением Шушенского поселкового Совета депутатов от </w:t>
      </w:r>
      <w:r w:rsidR="00961C4A">
        <w:rPr>
          <w:rFonts w:ascii="Times New Roman" w:hAnsi="Times New Roman" w:cs="Times New Roman"/>
          <w:sz w:val="24"/>
          <w:szCs w:val="24"/>
        </w:rPr>
        <w:t>11</w:t>
      </w:r>
      <w:r w:rsidRPr="000D724E">
        <w:rPr>
          <w:rFonts w:ascii="Times New Roman" w:hAnsi="Times New Roman" w:cs="Times New Roman"/>
          <w:sz w:val="24"/>
          <w:szCs w:val="24"/>
        </w:rPr>
        <w:t>.</w:t>
      </w:r>
      <w:r w:rsidR="004F767F" w:rsidRPr="000D724E">
        <w:rPr>
          <w:rFonts w:ascii="Times New Roman" w:hAnsi="Times New Roman" w:cs="Times New Roman"/>
          <w:sz w:val="24"/>
          <w:szCs w:val="24"/>
        </w:rPr>
        <w:t>0</w:t>
      </w:r>
      <w:r w:rsidR="00961C4A">
        <w:rPr>
          <w:rFonts w:ascii="Times New Roman" w:hAnsi="Times New Roman" w:cs="Times New Roman"/>
          <w:sz w:val="24"/>
          <w:szCs w:val="24"/>
        </w:rPr>
        <w:t>2</w:t>
      </w:r>
      <w:r w:rsidRPr="000D724E">
        <w:rPr>
          <w:rFonts w:ascii="Times New Roman" w:hAnsi="Times New Roman" w:cs="Times New Roman"/>
          <w:sz w:val="24"/>
          <w:szCs w:val="24"/>
        </w:rPr>
        <w:t>.202</w:t>
      </w:r>
      <w:r w:rsidR="00961C4A">
        <w:rPr>
          <w:rFonts w:ascii="Times New Roman" w:hAnsi="Times New Roman" w:cs="Times New Roman"/>
          <w:sz w:val="24"/>
          <w:szCs w:val="24"/>
        </w:rPr>
        <w:t>2</w:t>
      </w:r>
      <w:r w:rsidRPr="000D724E">
        <w:rPr>
          <w:rFonts w:ascii="Times New Roman" w:hAnsi="Times New Roman" w:cs="Times New Roman"/>
          <w:sz w:val="24"/>
          <w:szCs w:val="24"/>
        </w:rPr>
        <w:t xml:space="preserve"> г. № </w:t>
      </w:r>
      <w:r w:rsidR="00961C4A">
        <w:rPr>
          <w:rFonts w:ascii="Times New Roman" w:hAnsi="Times New Roman" w:cs="Times New Roman"/>
          <w:sz w:val="24"/>
          <w:szCs w:val="24"/>
        </w:rPr>
        <w:t>32вн - 70</w:t>
      </w:r>
      <w:r w:rsidRPr="000D724E">
        <w:rPr>
          <w:rFonts w:ascii="Times New Roman" w:hAnsi="Times New Roman" w:cs="Times New Roman"/>
          <w:sz w:val="24"/>
          <w:szCs w:val="24"/>
        </w:rPr>
        <w:t>.Данное решение</w:t>
      </w:r>
      <w:r w:rsidR="00F17CB0">
        <w:rPr>
          <w:rFonts w:ascii="Times New Roman" w:hAnsi="Times New Roman" w:cs="Times New Roman"/>
          <w:sz w:val="24"/>
          <w:szCs w:val="24"/>
        </w:rPr>
        <w:t xml:space="preserve">, а также извещение о проведении публичных слушаний </w:t>
      </w:r>
      <w:r w:rsidRPr="000D724E">
        <w:rPr>
          <w:rFonts w:ascii="Times New Roman" w:hAnsi="Times New Roman" w:cs="Times New Roman"/>
          <w:sz w:val="24"/>
          <w:szCs w:val="24"/>
        </w:rPr>
        <w:t>опубликован</w:t>
      </w:r>
      <w:r w:rsidR="00F17CB0">
        <w:rPr>
          <w:rFonts w:ascii="Times New Roman" w:hAnsi="Times New Roman" w:cs="Times New Roman"/>
          <w:sz w:val="24"/>
          <w:szCs w:val="24"/>
        </w:rPr>
        <w:t>ы</w:t>
      </w:r>
      <w:r w:rsidRPr="000D724E">
        <w:rPr>
          <w:rFonts w:ascii="Times New Roman" w:hAnsi="Times New Roman" w:cs="Times New Roman"/>
          <w:sz w:val="24"/>
          <w:szCs w:val="24"/>
        </w:rPr>
        <w:t xml:space="preserve"> в газете </w:t>
      </w:r>
      <w:r w:rsidR="006311BF" w:rsidRPr="000D724E">
        <w:rPr>
          <w:rFonts w:ascii="Times New Roman" w:hAnsi="Times New Roman" w:cs="Times New Roman"/>
          <w:sz w:val="24"/>
          <w:szCs w:val="24"/>
        </w:rPr>
        <w:t>«</w:t>
      </w:r>
      <w:r w:rsidRPr="000D724E">
        <w:rPr>
          <w:rFonts w:ascii="Times New Roman" w:hAnsi="Times New Roman" w:cs="Times New Roman"/>
          <w:sz w:val="24"/>
          <w:szCs w:val="24"/>
        </w:rPr>
        <w:t>Ведомости органов местного самоуправления поселка Шушенское</w:t>
      </w:r>
      <w:r w:rsidR="006311BF" w:rsidRPr="000D724E">
        <w:rPr>
          <w:rFonts w:ascii="Times New Roman" w:hAnsi="Times New Roman" w:cs="Times New Roman"/>
          <w:sz w:val="24"/>
          <w:szCs w:val="24"/>
        </w:rPr>
        <w:t>»</w:t>
      </w:r>
      <w:r w:rsidRPr="000D724E">
        <w:rPr>
          <w:rFonts w:ascii="Times New Roman" w:hAnsi="Times New Roman" w:cs="Times New Roman"/>
          <w:sz w:val="24"/>
          <w:szCs w:val="24"/>
        </w:rPr>
        <w:t xml:space="preserve"> от </w:t>
      </w:r>
      <w:r w:rsidR="00F17CB0" w:rsidRPr="00F17CB0">
        <w:rPr>
          <w:rFonts w:ascii="Times New Roman" w:hAnsi="Times New Roman" w:cs="Times New Roman"/>
          <w:sz w:val="24"/>
          <w:szCs w:val="24"/>
        </w:rPr>
        <w:t>1</w:t>
      </w:r>
      <w:r w:rsidR="00985F18">
        <w:rPr>
          <w:rFonts w:ascii="Times New Roman" w:hAnsi="Times New Roman" w:cs="Times New Roman"/>
          <w:sz w:val="24"/>
          <w:szCs w:val="24"/>
        </w:rPr>
        <w:t>4</w:t>
      </w:r>
      <w:r w:rsidR="004F767F" w:rsidRPr="000D724E">
        <w:rPr>
          <w:rFonts w:ascii="Times New Roman" w:hAnsi="Times New Roman" w:cs="Times New Roman"/>
          <w:sz w:val="24"/>
          <w:szCs w:val="24"/>
        </w:rPr>
        <w:t>.0</w:t>
      </w:r>
      <w:r w:rsidR="00F17CB0" w:rsidRPr="00F17CB0">
        <w:rPr>
          <w:rFonts w:ascii="Times New Roman" w:hAnsi="Times New Roman" w:cs="Times New Roman"/>
          <w:sz w:val="24"/>
          <w:szCs w:val="24"/>
        </w:rPr>
        <w:t>2</w:t>
      </w:r>
      <w:r w:rsidR="004F767F" w:rsidRPr="000D724E">
        <w:rPr>
          <w:rFonts w:ascii="Times New Roman" w:hAnsi="Times New Roman" w:cs="Times New Roman"/>
          <w:sz w:val="24"/>
          <w:szCs w:val="24"/>
        </w:rPr>
        <w:t>.202</w:t>
      </w:r>
      <w:r w:rsidR="00F17CB0" w:rsidRPr="00F17CB0">
        <w:rPr>
          <w:rFonts w:ascii="Times New Roman" w:hAnsi="Times New Roman" w:cs="Times New Roman"/>
          <w:sz w:val="24"/>
          <w:szCs w:val="24"/>
        </w:rPr>
        <w:t>2</w:t>
      </w:r>
      <w:r w:rsidRPr="000D724E">
        <w:rPr>
          <w:rFonts w:ascii="Times New Roman" w:hAnsi="Times New Roman" w:cs="Times New Roman"/>
          <w:sz w:val="24"/>
          <w:szCs w:val="24"/>
        </w:rPr>
        <w:t xml:space="preserve">г. № </w:t>
      </w:r>
      <w:r w:rsidR="00985F18">
        <w:rPr>
          <w:rFonts w:ascii="Times New Roman" w:hAnsi="Times New Roman" w:cs="Times New Roman"/>
          <w:sz w:val="24"/>
          <w:szCs w:val="24"/>
        </w:rPr>
        <w:t>2</w:t>
      </w:r>
      <w:r w:rsidR="004F767F" w:rsidRPr="000D724E">
        <w:rPr>
          <w:rFonts w:ascii="Times New Roman" w:hAnsi="Times New Roman" w:cs="Times New Roman"/>
          <w:sz w:val="24"/>
          <w:szCs w:val="24"/>
        </w:rPr>
        <w:t xml:space="preserve"> (2</w:t>
      </w:r>
      <w:r w:rsidR="00F17CB0" w:rsidRPr="00F17CB0">
        <w:rPr>
          <w:rFonts w:ascii="Times New Roman" w:hAnsi="Times New Roman" w:cs="Times New Roman"/>
          <w:sz w:val="24"/>
          <w:szCs w:val="24"/>
        </w:rPr>
        <w:t>94</w:t>
      </w:r>
      <w:r w:rsidR="004F767F" w:rsidRPr="000D724E">
        <w:rPr>
          <w:rFonts w:ascii="Times New Roman" w:hAnsi="Times New Roman" w:cs="Times New Roman"/>
          <w:sz w:val="24"/>
          <w:szCs w:val="24"/>
        </w:rPr>
        <w:t>)</w:t>
      </w:r>
      <w:r w:rsidR="00985F18">
        <w:rPr>
          <w:rFonts w:ascii="Times New Roman" w:hAnsi="Times New Roman" w:cs="Times New Roman"/>
          <w:sz w:val="24"/>
          <w:szCs w:val="24"/>
        </w:rPr>
        <w:t>,</w:t>
      </w:r>
      <w:r w:rsidR="00985F18" w:rsidRPr="000D724E">
        <w:rPr>
          <w:rFonts w:ascii="Times New Roman" w:hAnsi="Times New Roman" w:cs="Times New Roman"/>
          <w:sz w:val="24"/>
          <w:szCs w:val="24"/>
        </w:rPr>
        <w:t>а также размещен</w:t>
      </w:r>
      <w:r w:rsidR="00F17CB0">
        <w:rPr>
          <w:rFonts w:ascii="Times New Roman" w:hAnsi="Times New Roman" w:cs="Times New Roman"/>
          <w:sz w:val="24"/>
          <w:szCs w:val="24"/>
        </w:rPr>
        <w:t>ы</w:t>
      </w:r>
      <w:r w:rsidR="00985F18" w:rsidRPr="000D724E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поселок </w:t>
      </w:r>
      <w:r w:rsidR="00985F18" w:rsidRPr="0023438F">
        <w:rPr>
          <w:rFonts w:ascii="Times New Roman" w:hAnsi="Times New Roman" w:cs="Times New Roman"/>
          <w:sz w:val="24"/>
          <w:szCs w:val="24"/>
        </w:rPr>
        <w:t xml:space="preserve">Шушенское </w:t>
      </w:r>
      <w:r w:rsidR="00985F18" w:rsidRPr="0023438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85F18" w:rsidRPr="0023438F">
        <w:rPr>
          <w:rFonts w:ascii="Times New Roman" w:hAnsi="Times New Roman" w:cs="Times New Roman"/>
          <w:sz w:val="24"/>
          <w:szCs w:val="24"/>
        </w:rPr>
        <w:t>.</w:t>
      </w:r>
      <w:r w:rsidR="00985F18" w:rsidRPr="0023438F">
        <w:rPr>
          <w:rFonts w:ascii="Times New Roman" w:hAnsi="Times New Roman" w:cs="Times New Roman"/>
          <w:sz w:val="24"/>
          <w:szCs w:val="24"/>
          <w:lang w:val="en-US"/>
        </w:rPr>
        <w:t>shushsovet</w:t>
      </w:r>
      <w:r w:rsidR="00985F18" w:rsidRPr="0023438F">
        <w:rPr>
          <w:rFonts w:ascii="Times New Roman" w:hAnsi="Times New Roman" w:cs="Times New Roman"/>
          <w:sz w:val="24"/>
          <w:szCs w:val="24"/>
        </w:rPr>
        <w:t>.</w:t>
      </w:r>
      <w:r w:rsidR="00985F18" w:rsidRPr="0023438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85F18" w:rsidRPr="0023438F">
        <w:rPr>
          <w:rFonts w:ascii="Times New Roman" w:hAnsi="Times New Roman" w:cs="Times New Roman"/>
          <w:sz w:val="24"/>
          <w:szCs w:val="24"/>
        </w:rPr>
        <w:t>.</w:t>
      </w:r>
    </w:p>
    <w:p w14:paraId="09D3D69E" w14:textId="77777777" w:rsidR="009101CB" w:rsidRPr="009101CB" w:rsidRDefault="00652D15" w:rsidP="00910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24E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985F18">
        <w:rPr>
          <w:rFonts w:ascii="Times New Roman" w:hAnsi="Times New Roman" w:cs="Times New Roman"/>
          <w:sz w:val="24"/>
          <w:szCs w:val="24"/>
        </w:rPr>
        <w:t>«</w:t>
      </w:r>
      <w:r w:rsidR="00985F18" w:rsidRPr="00985F18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Устав поселка Шушенское Шушенского </w:t>
      </w:r>
      <w:r w:rsidR="00985F18" w:rsidRPr="009101CB">
        <w:rPr>
          <w:rFonts w:ascii="Times New Roman" w:hAnsi="Times New Roman" w:cs="Times New Roman"/>
          <w:sz w:val="24"/>
          <w:szCs w:val="24"/>
        </w:rPr>
        <w:t xml:space="preserve">района Красноярского края» </w:t>
      </w:r>
      <w:r w:rsidRPr="009101CB">
        <w:rPr>
          <w:rFonts w:ascii="Times New Roman" w:hAnsi="Times New Roman" w:cs="Times New Roman"/>
          <w:sz w:val="24"/>
          <w:szCs w:val="24"/>
        </w:rPr>
        <w:t xml:space="preserve">опубликован в газете </w:t>
      </w:r>
      <w:r w:rsidR="006311BF" w:rsidRPr="009101CB">
        <w:rPr>
          <w:rFonts w:ascii="Times New Roman" w:hAnsi="Times New Roman" w:cs="Times New Roman"/>
          <w:sz w:val="24"/>
          <w:szCs w:val="24"/>
        </w:rPr>
        <w:t>«</w:t>
      </w:r>
      <w:r w:rsidRPr="009101CB">
        <w:rPr>
          <w:rFonts w:ascii="Times New Roman" w:hAnsi="Times New Roman" w:cs="Times New Roman"/>
          <w:sz w:val="24"/>
          <w:szCs w:val="24"/>
        </w:rPr>
        <w:t>Ведомости органов местного самоуправления поселка Шушенское</w:t>
      </w:r>
      <w:r w:rsidR="006311BF" w:rsidRPr="009101CB">
        <w:rPr>
          <w:rFonts w:ascii="Times New Roman" w:hAnsi="Times New Roman" w:cs="Times New Roman"/>
          <w:sz w:val="24"/>
          <w:szCs w:val="24"/>
        </w:rPr>
        <w:t>»</w:t>
      </w:r>
      <w:r w:rsidRPr="009101CB">
        <w:rPr>
          <w:rFonts w:ascii="Times New Roman" w:hAnsi="Times New Roman" w:cs="Times New Roman"/>
          <w:sz w:val="24"/>
          <w:szCs w:val="24"/>
        </w:rPr>
        <w:t xml:space="preserve"> от </w:t>
      </w:r>
      <w:r w:rsidR="00F17CB0">
        <w:rPr>
          <w:rFonts w:ascii="Times New Roman" w:hAnsi="Times New Roman" w:cs="Times New Roman"/>
          <w:sz w:val="24"/>
          <w:szCs w:val="24"/>
        </w:rPr>
        <w:t>14</w:t>
      </w:r>
      <w:r w:rsidRPr="009101CB">
        <w:rPr>
          <w:rFonts w:ascii="Times New Roman" w:hAnsi="Times New Roman" w:cs="Times New Roman"/>
          <w:sz w:val="24"/>
          <w:szCs w:val="24"/>
        </w:rPr>
        <w:t>.</w:t>
      </w:r>
      <w:r w:rsidR="00985F18" w:rsidRPr="009101CB">
        <w:rPr>
          <w:rFonts w:ascii="Times New Roman" w:hAnsi="Times New Roman" w:cs="Times New Roman"/>
          <w:sz w:val="24"/>
          <w:szCs w:val="24"/>
        </w:rPr>
        <w:t>0</w:t>
      </w:r>
      <w:r w:rsidR="00F17CB0">
        <w:rPr>
          <w:rFonts w:ascii="Times New Roman" w:hAnsi="Times New Roman" w:cs="Times New Roman"/>
          <w:sz w:val="24"/>
          <w:szCs w:val="24"/>
        </w:rPr>
        <w:t>2</w:t>
      </w:r>
      <w:r w:rsidR="004F767F" w:rsidRPr="009101CB">
        <w:rPr>
          <w:rFonts w:ascii="Times New Roman" w:hAnsi="Times New Roman" w:cs="Times New Roman"/>
          <w:sz w:val="24"/>
          <w:szCs w:val="24"/>
        </w:rPr>
        <w:t>.</w:t>
      </w:r>
      <w:r w:rsidRPr="009101CB">
        <w:rPr>
          <w:rFonts w:ascii="Times New Roman" w:hAnsi="Times New Roman" w:cs="Times New Roman"/>
          <w:sz w:val="24"/>
          <w:szCs w:val="24"/>
        </w:rPr>
        <w:t>202</w:t>
      </w:r>
      <w:r w:rsidR="00F17CB0">
        <w:rPr>
          <w:rFonts w:ascii="Times New Roman" w:hAnsi="Times New Roman" w:cs="Times New Roman"/>
          <w:sz w:val="24"/>
          <w:szCs w:val="24"/>
        </w:rPr>
        <w:t>2</w:t>
      </w:r>
      <w:r w:rsidRPr="009101CB">
        <w:rPr>
          <w:rFonts w:ascii="Times New Roman" w:hAnsi="Times New Roman" w:cs="Times New Roman"/>
          <w:sz w:val="24"/>
          <w:szCs w:val="24"/>
        </w:rPr>
        <w:t xml:space="preserve"> г. № </w:t>
      </w:r>
      <w:r w:rsidR="00985F18" w:rsidRPr="009101CB">
        <w:rPr>
          <w:rFonts w:ascii="Times New Roman" w:hAnsi="Times New Roman" w:cs="Times New Roman"/>
          <w:sz w:val="24"/>
          <w:szCs w:val="24"/>
        </w:rPr>
        <w:t>2</w:t>
      </w:r>
      <w:r w:rsidR="004F767F" w:rsidRPr="009101CB">
        <w:rPr>
          <w:rFonts w:ascii="Times New Roman" w:hAnsi="Times New Roman" w:cs="Times New Roman"/>
          <w:sz w:val="24"/>
          <w:szCs w:val="24"/>
        </w:rPr>
        <w:t xml:space="preserve"> (2</w:t>
      </w:r>
      <w:r w:rsidR="00F17CB0">
        <w:rPr>
          <w:rFonts w:ascii="Times New Roman" w:hAnsi="Times New Roman" w:cs="Times New Roman"/>
          <w:sz w:val="24"/>
          <w:szCs w:val="24"/>
        </w:rPr>
        <w:t>94</w:t>
      </w:r>
      <w:r w:rsidR="004F767F" w:rsidRPr="009101CB">
        <w:rPr>
          <w:rFonts w:ascii="Times New Roman" w:hAnsi="Times New Roman" w:cs="Times New Roman"/>
          <w:sz w:val="24"/>
          <w:szCs w:val="24"/>
        </w:rPr>
        <w:t xml:space="preserve">), а также размещен на официальном сайте муниципального образования поселок Шушенское </w:t>
      </w:r>
      <w:r w:rsidR="004F767F" w:rsidRPr="009101C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F767F" w:rsidRPr="009101CB">
        <w:rPr>
          <w:rFonts w:ascii="Times New Roman" w:hAnsi="Times New Roman" w:cs="Times New Roman"/>
          <w:sz w:val="24"/>
          <w:szCs w:val="24"/>
        </w:rPr>
        <w:t>.</w:t>
      </w:r>
      <w:r w:rsidR="004F767F" w:rsidRPr="009101CB">
        <w:rPr>
          <w:rFonts w:ascii="Times New Roman" w:hAnsi="Times New Roman" w:cs="Times New Roman"/>
          <w:sz w:val="24"/>
          <w:szCs w:val="24"/>
          <w:lang w:val="en-US"/>
        </w:rPr>
        <w:t>shushsovet</w:t>
      </w:r>
      <w:r w:rsidR="004F767F" w:rsidRPr="009101CB">
        <w:rPr>
          <w:rFonts w:ascii="Times New Roman" w:hAnsi="Times New Roman" w:cs="Times New Roman"/>
          <w:sz w:val="24"/>
          <w:szCs w:val="24"/>
        </w:rPr>
        <w:t>.</w:t>
      </w:r>
      <w:r w:rsidR="004F767F" w:rsidRPr="009101C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F767F" w:rsidRPr="009101CB">
        <w:rPr>
          <w:rFonts w:ascii="Times New Roman" w:hAnsi="Times New Roman" w:cs="Times New Roman"/>
          <w:sz w:val="24"/>
          <w:szCs w:val="24"/>
        </w:rPr>
        <w:t>.</w:t>
      </w:r>
    </w:p>
    <w:p w14:paraId="1EDD33DB" w14:textId="77777777" w:rsidR="009101CB" w:rsidRPr="009101CB" w:rsidRDefault="009101CB" w:rsidP="00910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01CB">
        <w:rPr>
          <w:rFonts w:ascii="Times New Roman" w:hAnsi="Times New Roman" w:cs="Times New Roman"/>
          <w:sz w:val="24"/>
          <w:szCs w:val="24"/>
        </w:rPr>
        <w:t>Проект решения опубликован одновременно с Порядком учета предложений по проекту Устава поселка Шушенское Шушенского района К</w:t>
      </w:r>
      <w:r>
        <w:rPr>
          <w:rFonts w:ascii="Times New Roman" w:hAnsi="Times New Roman" w:cs="Times New Roman"/>
          <w:sz w:val="24"/>
          <w:szCs w:val="24"/>
        </w:rPr>
        <w:t>расноярского края, проекту реше</w:t>
      </w:r>
      <w:r w:rsidRPr="009101CB">
        <w:rPr>
          <w:rFonts w:ascii="Times New Roman" w:hAnsi="Times New Roman" w:cs="Times New Roman"/>
          <w:sz w:val="24"/>
          <w:szCs w:val="24"/>
        </w:rPr>
        <w:t>ния Шушенского поселкового Совета депутатов о внесении изменений и дополнений в Устав поселка Шушенское Шушенского района Красноярского края, порядком участия граждан в его обсуждении, утвержденным решением Шушенского поселкового Совета депутатов от 25.06.2021 № 17-41.</w:t>
      </w:r>
    </w:p>
    <w:p w14:paraId="271B24D6" w14:textId="77777777" w:rsidR="009E7A74" w:rsidRPr="0023438F" w:rsidRDefault="009E7A74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60FC22" w14:textId="77777777" w:rsidR="00652D15" w:rsidRPr="0023438F" w:rsidRDefault="00652D15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38F">
        <w:rPr>
          <w:rFonts w:ascii="Times New Roman" w:hAnsi="Times New Roman" w:cs="Times New Roman"/>
          <w:sz w:val="24"/>
          <w:szCs w:val="24"/>
        </w:rPr>
        <w:t>На публичных слушаниях присутствуют депутаты Шушенско</w:t>
      </w:r>
      <w:r w:rsidR="00B26D3D">
        <w:rPr>
          <w:rFonts w:ascii="Times New Roman" w:hAnsi="Times New Roman" w:cs="Times New Roman"/>
          <w:sz w:val="24"/>
          <w:szCs w:val="24"/>
        </w:rPr>
        <w:t>го поселкового Совета депутатов</w:t>
      </w:r>
      <w:r w:rsidRPr="0023438F">
        <w:rPr>
          <w:rFonts w:ascii="Times New Roman" w:hAnsi="Times New Roman" w:cs="Times New Roman"/>
          <w:sz w:val="24"/>
          <w:szCs w:val="24"/>
        </w:rPr>
        <w:t xml:space="preserve">. Всего присутствуют </w:t>
      </w:r>
      <w:r w:rsidR="00BE6CB0">
        <w:rPr>
          <w:rFonts w:ascii="Times New Roman" w:hAnsi="Times New Roman" w:cs="Times New Roman"/>
          <w:sz w:val="24"/>
          <w:szCs w:val="24"/>
        </w:rPr>
        <w:t>10</w:t>
      </w:r>
      <w:r w:rsidRPr="0023438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3EB58EC0" w14:textId="77777777" w:rsidR="009E7A74" w:rsidRPr="0023438F" w:rsidRDefault="009E7A74" w:rsidP="007B1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3232E4" w14:textId="77777777" w:rsidR="006311BF" w:rsidRPr="0023438F" w:rsidRDefault="006311BF" w:rsidP="00631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38F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ED01A4">
        <w:rPr>
          <w:rFonts w:ascii="Times New Roman" w:hAnsi="Times New Roman" w:cs="Times New Roman"/>
          <w:sz w:val="24"/>
          <w:szCs w:val="24"/>
        </w:rPr>
        <w:t xml:space="preserve">организационной </w:t>
      </w:r>
      <w:r w:rsidRPr="0023438F">
        <w:rPr>
          <w:rFonts w:ascii="Times New Roman" w:hAnsi="Times New Roman" w:cs="Times New Roman"/>
          <w:sz w:val="24"/>
          <w:szCs w:val="24"/>
        </w:rPr>
        <w:t>комиссии по проведению публичных слушаний входят:</w:t>
      </w:r>
    </w:p>
    <w:p w14:paraId="5ED7382E" w14:textId="77777777" w:rsidR="006311BF" w:rsidRPr="0023438F" w:rsidRDefault="006311BF" w:rsidP="0063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8F">
        <w:rPr>
          <w:rFonts w:ascii="Times New Roman" w:hAnsi="Times New Roman" w:cs="Times New Roman"/>
          <w:sz w:val="24"/>
          <w:szCs w:val="24"/>
        </w:rPr>
        <w:t xml:space="preserve">- Кузьмин Вадим Юрьевич – председатель </w:t>
      </w:r>
      <w:r w:rsidR="001D277A">
        <w:rPr>
          <w:rFonts w:ascii="Times New Roman" w:hAnsi="Times New Roman" w:cs="Times New Roman"/>
          <w:sz w:val="24"/>
          <w:szCs w:val="24"/>
        </w:rPr>
        <w:t>организационной</w:t>
      </w:r>
      <w:r w:rsidRPr="0023438F">
        <w:rPr>
          <w:rFonts w:ascii="Times New Roman" w:hAnsi="Times New Roman" w:cs="Times New Roman"/>
          <w:sz w:val="24"/>
          <w:szCs w:val="24"/>
        </w:rPr>
        <w:t>комиссии.</w:t>
      </w:r>
    </w:p>
    <w:p w14:paraId="0193375F" w14:textId="77777777" w:rsidR="006311BF" w:rsidRPr="0023438F" w:rsidRDefault="006311BF" w:rsidP="0063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8F">
        <w:rPr>
          <w:rFonts w:ascii="Times New Roman" w:hAnsi="Times New Roman" w:cs="Times New Roman"/>
          <w:sz w:val="24"/>
          <w:szCs w:val="24"/>
        </w:rPr>
        <w:t xml:space="preserve">- </w:t>
      </w:r>
      <w:r w:rsidR="006A32E7" w:rsidRPr="0023438F">
        <w:rPr>
          <w:rFonts w:ascii="Times New Roman" w:hAnsi="Times New Roman" w:cs="Times New Roman"/>
          <w:sz w:val="24"/>
          <w:szCs w:val="24"/>
        </w:rPr>
        <w:t>Ехлаков Владимир Николаевич</w:t>
      </w:r>
      <w:r w:rsidRPr="0023438F">
        <w:rPr>
          <w:rFonts w:ascii="Times New Roman" w:hAnsi="Times New Roman" w:cs="Times New Roman"/>
          <w:sz w:val="24"/>
          <w:szCs w:val="24"/>
        </w:rPr>
        <w:t xml:space="preserve">–заместитель председателя </w:t>
      </w:r>
      <w:r w:rsidR="001D277A">
        <w:rPr>
          <w:rFonts w:ascii="Times New Roman" w:hAnsi="Times New Roman" w:cs="Times New Roman"/>
          <w:sz w:val="24"/>
          <w:szCs w:val="24"/>
        </w:rPr>
        <w:t>организационной</w:t>
      </w:r>
      <w:r w:rsidRPr="0023438F">
        <w:rPr>
          <w:rFonts w:ascii="Times New Roman" w:hAnsi="Times New Roman" w:cs="Times New Roman"/>
          <w:sz w:val="24"/>
          <w:szCs w:val="24"/>
        </w:rPr>
        <w:t>комиссии.</w:t>
      </w:r>
    </w:p>
    <w:p w14:paraId="07BFF841" w14:textId="77777777" w:rsidR="006311BF" w:rsidRPr="0023438F" w:rsidRDefault="006311BF" w:rsidP="0063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8F">
        <w:rPr>
          <w:rFonts w:ascii="Times New Roman" w:hAnsi="Times New Roman" w:cs="Times New Roman"/>
          <w:sz w:val="24"/>
          <w:szCs w:val="24"/>
        </w:rPr>
        <w:t>- Сашко Татьяна Леонидовна – секретарь</w:t>
      </w:r>
      <w:r w:rsidR="001D277A">
        <w:rPr>
          <w:rFonts w:ascii="Times New Roman" w:hAnsi="Times New Roman" w:cs="Times New Roman"/>
          <w:sz w:val="24"/>
          <w:szCs w:val="24"/>
        </w:rPr>
        <w:t>организационной</w:t>
      </w:r>
      <w:r w:rsidRPr="0023438F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14:paraId="6AA386B1" w14:textId="77777777" w:rsidR="006311BF" w:rsidRPr="0023438F" w:rsidRDefault="006311BF" w:rsidP="00631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38F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1D277A">
        <w:rPr>
          <w:rFonts w:ascii="Times New Roman" w:hAnsi="Times New Roman" w:cs="Times New Roman"/>
          <w:sz w:val="24"/>
          <w:szCs w:val="24"/>
        </w:rPr>
        <w:t>организационной</w:t>
      </w:r>
      <w:r w:rsidRPr="0023438F">
        <w:rPr>
          <w:rFonts w:ascii="Times New Roman" w:hAnsi="Times New Roman" w:cs="Times New Roman"/>
          <w:sz w:val="24"/>
          <w:szCs w:val="24"/>
        </w:rPr>
        <w:t>комиссии:</w:t>
      </w:r>
    </w:p>
    <w:p w14:paraId="1E7318AB" w14:textId="690331A1" w:rsidR="006311BF" w:rsidRPr="00ED01A4" w:rsidRDefault="006311BF" w:rsidP="006311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8F">
        <w:rPr>
          <w:rFonts w:ascii="Times New Roman" w:hAnsi="Times New Roman" w:cs="Times New Roman"/>
          <w:sz w:val="24"/>
          <w:szCs w:val="24"/>
        </w:rPr>
        <w:t xml:space="preserve">- </w:t>
      </w:r>
      <w:r w:rsidR="00F17CB0" w:rsidRPr="0023438F">
        <w:rPr>
          <w:rFonts w:ascii="Times New Roman" w:hAnsi="Times New Roman" w:cs="Times New Roman"/>
          <w:sz w:val="24"/>
          <w:szCs w:val="24"/>
        </w:rPr>
        <w:t xml:space="preserve">Семиренко Дмитрий Васильевич, </w:t>
      </w:r>
      <w:r w:rsidR="006A32E7" w:rsidRPr="0023438F">
        <w:rPr>
          <w:rFonts w:ascii="Times New Roman" w:hAnsi="Times New Roman" w:cs="Times New Roman"/>
          <w:sz w:val="24"/>
          <w:szCs w:val="24"/>
        </w:rPr>
        <w:t>Константинов Евгений Геннадьевич</w:t>
      </w:r>
      <w:r w:rsidR="006A32E7">
        <w:rPr>
          <w:rFonts w:ascii="Times New Roman" w:hAnsi="Times New Roman" w:cs="Times New Roman"/>
          <w:sz w:val="24"/>
          <w:szCs w:val="24"/>
        </w:rPr>
        <w:t>,</w:t>
      </w:r>
      <w:r w:rsidR="00434498">
        <w:rPr>
          <w:rFonts w:ascii="Times New Roman" w:hAnsi="Times New Roman" w:cs="Times New Roman"/>
          <w:sz w:val="24"/>
          <w:szCs w:val="24"/>
        </w:rPr>
        <w:t xml:space="preserve"> </w:t>
      </w:r>
      <w:r w:rsidRPr="00ED01A4">
        <w:rPr>
          <w:rFonts w:ascii="Times New Roman" w:hAnsi="Times New Roman" w:cs="Times New Roman"/>
          <w:sz w:val="24"/>
          <w:szCs w:val="24"/>
        </w:rPr>
        <w:t xml:space="preserve">Медведь Ярослав Юрьевич. </w:t>
      </w:r>
    </w:p>
    <w:p w14:paraId="40862A8B" w14:textId="77777777" w:rsidR="007B122E" w:rsidRPr="00ED01A4" w:rsidRDefault="007B122E" w:rsidP="00631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1AE8D7" w14:textId="77777777" w:rsidR="002D6D16" w:rsidRPr="00ED01A4" w:rsidRDefault="00652D15" w:rsidP="00631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1A4">
        <w:rPr>
          <w:rFonts w:ascii="Times New Roman" w:hAnsi="Times New Roman" w:cs="Times New Roman"/>
          <w:sz w:val="24"/>
          <w:szCs w:val="24"/>
        </w:rPr>
        <w:t xml:space="preserve">Повестка дня: </w:t>
      </w:r>
    </w:p>
    <w:p w14:paraId="016371DA" w14:textId="77777777" w:rsidR="00652D15" w:rsidRPr="00ED01A4" w:rsidRDefault="00BE2875" w:rsidP="00BE287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1A4">
        <w:rPr>
          <w:rFonts w:ascii="Times New Roman" w:hAnsi="Times New Roman" w:cs="Times New Roman"/>
          <w:sz w:val="24"/>
          <w:szCs w:val="24"/>
        </w:rPr>
        <w:t xml:space="preserve">1. </w:t>
      </w:r>
      <w:r w:rsidR="00652D15" w:rsidRPr="00ED01A4">
        <w:rPr>
          <w:rFonts w:ascii="Times New Roman" w:hAnsi="Times New Roman" w:cs="Times New Roman"/>
          <w:sz w:val="24"/>
          <w:szCs w:val="24"/>
        </w:rPr>
        <w:t xml:space="preserve">Обсуждение проекта решения Шушенского поселкового Совета депутатов </w:t>
      </w:r>
      <w:r w:rsidR="006A32E7">
        <w:rPr>
          <w:rFonts w:ascii="Times New Roman" w:hAnsi="Times New Roman" w:cs="Times New Roman"/>
          <w:sz w:val="24"/>
          <w:szCs w:val="24"/>
        </w:rPr>
        <w:t>«</w:t>
      </w:r>
      <w:r w:rsidR="006A32E7" w:rsidRPr="00985F18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поселка Шушенское Шушенского района Красноярского края»</w:t>
      </w:r>
      <w:r w:rsidR="00797C0D" w:rsidRPr="00ED01A4">
        <w:rPr>
          <w:rFonts w:ascii="Times New Roman" w:hAnsi="Times New Roman" w:cs="Times New Roman"/>
          <w:sz w:val="24"/>
          <w:szCs w:val="24"/>
        </w:rPr>
        <w:t>.</w:t>
      </w:r>
    </w:p>
    <w:p w14:paraId="5F13617B" w14:textId="77777777" w:rsidR="00652D15" w:rsidRPr="00ED01A4" w:rsidRDefault="00652D15" w:rsidP="00631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1A4">
        <w:rPr>
          <w:rFonts w:ascii="Times New Roman" w:hAnsi="Times New Roman" w:cs="Times New Roman"/>
          <w:sz w:val="24"/>
          <w:szCs w:val="24"/>
        </w:rPr>
        <w:lastRenderedPageBreak/>
        <w:t>Ставлю вопрос на голосование участников публичных слушаний.</w:t>
      </w:r>
    </w:p>
    <w:p w14:paraId="058F88C0" w14:textId="77777777" w:rsidR="00652D15" w:rsidRPr="00ED01A4" w:rsidRDefault="00652D15" w:rsidP="00796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1A4">
        <w:rPr>
          <w:rFonts w:ascii="Times New Roman" w:hAnsi="Times New Roman" w:cs="Times New Roman"/>
          <w:sz w:val="24"/>
          <w:szCs w:val="24"/>
        </w:rPr>
        <w:t>Кто за то, чтобы публичные слушания начать и утвердить озвученную повестку дня.</w:t>
      </w:r>
    </w:p>
    <w:p w14:paraId="6E7DDD41" w14:textId="77777777" w:rsidR="00652D15" w:rsidRPr="00ED01A4" w:rsidRDefault="00652D15" w:rsidP="00796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9DE698" w14:textId="77777777" w:rsidR="00652D15" w:rsidRPr="00ED01A4" w:rsidRDefault="00652D15" w:rsidP="00796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1A4">
        <w:rPr>
          <w:rFonts w:ascii="Times New Roman" w:hAnsi="Times New Roman" w:cs="Times New Roman"/>
          <w:sz w:val="24"/>
          <w:szCs w:val="24"/>
        </w:rPr>
        <w:t>Проведено открытое голосование:</w:t>
      </w:r>
    </w:p>
    <w:p w14:paraId="5DA44948" w14:textId="77777777" w:rsidR="00652D15" w:rsidRPr="00ED01A4" w:rsidRDefault="00652D15" w:rsidP="00796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1A4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BE6CB0">
        <w:rPr>
          <w:rFonts w:ascii="Times New Roman" w:hAnsi="Times New Roman" w:cs="Times New Roman"/>
          <w:sz w:val="24"/>
          <w:szCs w:val="24"/>
        </w:rPr>
        <w:t>10</w:t>
      </w:r>
      <w:r w:rsidRPr="00ED01A4">
        <w:rPr>
          <w:rFonts w:ascii="Times New Roman" w:hAnsi="Times New Roman" w:cs="Times New Roman"/>
          <w:sz w:val="24"/>
          <w:szCs w:val="24"/>
        </w:rPr>
        <w:t>, «против» - 0, «воздержался» - 0.</w:t>
      </w:r>
    </w:p>
    <w:p w14:paraId="029C36F0" w14:textId="77777777" w:rsidR="00652D15" w:rsidRPr="00ED01A4" w:rsidRDefault="00652D15" w:rsidP="00796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1A4">
        <w:rPr>
          <w:rFonts w:ascii="Times New Roman" w:hAnsi="Times New Roman" w:cs="Times New Roman"/>
          <w:sz w:val="24"/>
          <w:szCs w:val="24"/>
        </w:rPr>
        <w:t>Принятое решение: решение принято единогласно.</w:t>
      </w:r>
    </w:p>
    <w:p w14:paraId="3DF43841" w14:textId="77777777" w:rsidR="009E7A74" w:rsidRDefault="009E7A74" w:rsidP="00B6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1EEFC1" w14:textId="77777777" w:rsidR="00B66F67" w:rsidRPr="00797C0D" w:rsidRDefault="00B66F67" w:rsidP="00B6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C0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D277A">
        <w:rPr>
          <w:rFonts w:ascii="Times New Roman" w:hAnsi="Times New Roman" w:cs="Times New Roman"/>
          <w:sz w:val="24"/>
          <w:szCs w:val="24"/>
        </w:rPr>
        <w:t>организационной</w:t>
      </w:r>
      <w:r w:rsidR="00BE6CB0">
        <w:rPr>
          <w:rFonts w:ascii="Times New Roman" w:hAnsi="Times New Roman" w:cs="Times New Roman"/>
          <w:sz w:val="24"/>
          <w:szCs w:val="24"/>
        </w:rPr>
        <w:t xml:space="preserve"> </w:t>
      </w:r>
      <w:r w:rsidRPr="00797C0D">
        <w:rPr>
          <w:rFonts w:ascii="Times New Roman" w:hAnsi="Times New Roman" w:cs="Times New Roman"/>
          <w:sz w:val="24"/>
          <w:szCs w:val="24"/>
        </w:rPr>
        <w:t>комиссии по проведению публичных слушаний Кузьмин В.Ю.:</w:t>
      </w:r>
    </w:p>
    <w:p w14:paraId="06E09D4D" w14:textId="77777777" w:rsidR="0079695D" w:rsidRPr="00871B60" w:rsidRDefault="0079695D" w:rsidP="00B6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B60">
        <w:rPr>
          <w:rFonts w:ascii="Times New Roman" w:hAnsi="Times New Roman" w:cs="Times New Roman"/>
          <w:sz w:val="24"/>
          <w:szCs w:val="24"/>
        </w:rPr>
        <w:t>Разъясняю порядок проведения публичных слушаний.</w:t>
      </w:r>
    </w:p>
    <w:p w14:paraId="71FF52CF" w14:textId="77777777" w:rsidR="0079695D" w:rsidRPr="00871B60" w:rsidRDefault="0079695D" w:rsidP="00B6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B60">
        <w:rPr>
          <w:rFonts w:ascii="Times New Roman" w:hAnsi="Times New Roman" w:cs="Times New Roman"/>
          <w:sz w:val="24"/>
          <w:szCs w:val="24"/>
        </w:rPr>
        <w:t xml:space="preserve">Сначала участникам публичных слушаний будет предложен для ознакомления доклад по предмету публичных слушаний. На доклад отводится до </w:t>
      </w:r>
      <w:r w:rsidR="00BE6CB0">
        <w:rPr>
          <w:rFonts w:ascii="Times New Roman" w:hAnsi="Times New Roman" w:cs="Times New Roman"/>
          <w:sz w:val="24"/>
          <w:szCs w:val="24"/>
        </w:rPr>
        <w:t>15-</w:t>
      </w:r>
      <w:r w:rsidRPr="00871B60">
        <w:rPr>
          <w:rFonts w:ascii="Times New Roman" w:hAnsi="Times New Roman" w:cs="Times New Roman"/>
          <w:sz w:val="24"/>
          <w:szCs w:val="24"/>
        </w:rPr>
        <w:t>20 мин.</w:t>
      </w:r>
    </w:p>
    <w:p w14:paraId="6B18C61C" w14:textId="77777777" w:rsidR="0079695D" w:rsidRPr="00871B60" w:rsidRDefault="0079695D" w:rsidP="0079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50434" w14:textId="77777777" w:rsidR="0079695D" w:rsidRPr="00871B60" w:rsidRDefault="0079695D" w:rsidP="00B6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B60">
        <w:rPr>
          <w:rFonts w:ascii="Times New Roman" w:hAnsi="Times New Roman" w:cs="Times New Roman"/>
          <w:sz w:val="24"/>
          <w:szCs w:val="24"/>
        </w:rPr>
        <w:t>Затем докладчику можно будет задать вопросы. Вопросы задаются по очереди (поднятием руки)</w:t>
      </w:r>
      <w:r w:rsidR="00B66F67" w:rsidRPr="00871B60">
        <w:rPr>
          <w:rFonts w:ascii="Times New Roman" w:hAnsi="Times New Roman" w:cs="Times New Roman"/>
          <w:sz w:val="24"/>
          <w:szCs w:val="24"/>
        </w:rPr>
        <w:t xml:space="preserve"> с разрешения председательствующего</w:t>
      </w:r>
      <w:r w:rsidRPr="00871B60">
        <w:rPr>
          <w:rFonts w:ascii="Times New Roman" w:hAnsi="Times New Roman" w:cs="Times New Roman"/>
          <w:sz w:val="24"/>
          <w:szCs w:val="24"/>
        </w:rPr>
        <w:t>.</w:t>
      </w:r>
    </w:p>
    <w:p w14:paraId="142F0540" w14:textId="77777777" w:rsidR="0079695D" w:rsidRPr="00871B60" w:rsidRDefault="0079695D" w:rsidP="00B6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B60">
        <w:rPr>
          <w:rFonts w:ascii="Times New Roman" w:hAnsi="Times New Roman" w:cs="Times New Roman"/>
          <w:sz w:val="24"/>
          <w:szCs w:val="24"/>
        </w:rPr>
        <w:t>Затем каждый желающий может выступ</w:t>
      </w:r>
      <w:r w:rsidR="00B26D3D">
        <w:rPr>
          <w:rFonts w:ascii="Times New Roman" w:hAnsi="Times New Roman" w:cs="Times New Roman"/>
          <w:sz w:val="24"/>
          <w:szCs w:val="24"/>
        </w:rPr>
        <w:t>ить по теме публичных слушаний, т</w:t>
      </w:r>
      <w:r w:rsidRPr="00871B60">
        <w:rPr>
          <w:rFonts w:ascii="Times New Roman" w:hAnsi="Times New Roman" w:cs="Times New Roman"/>
          <w:sz w:val="24"/>
          <w:szCs w:val="24"/>
        </w:rPr>
        <w:t>акже по очереди (поднятием руки)</w:t>
      </w:r>
      <w:r w:rsidR="00B66F67" w:rsidRPr="00871B60">
        <w:rPr>
          <w:rFonts w:ascii="Times New Roman" w:hAnsi="Times New Roman" w:cs="Times New Roman"/>
          <w:sz w:val="24"/>
          <w:szCs w:val="24"/>
        </w:rPr>
        <w:t xml:space="preserve"> с разрешения председательствующего</w:t>
      </w:r>
      <w:r w:rsidRPr="00871B60">
        <w:rPr>
          <w:rFonts w:ascii="Times New Roman" w:hAnsi="Times New Roman" w:cs="Times New Roman"/>
          <w:sz w:val="24"/>
          <w:szCs w:val="24"/>
        </w:rPr>
        <w:t>. Слово будет предоставлено каждому желающему.</w:t>
      </w:r>
      <w:r w:rsidR="00BE6CB0">
        <w:rPr>
          <w:rFonts w:ascii="Times New Roman" w:hAnsi="Times New Roman" w:cs="Times New Roman"/>
          <w:sz w:val="24"/>
          <w:szCs w:val="24"/>
        </w:rPr>
        <w:t xml:space="preserve"> </w:t>
      </w:r>
      <w:r w:rsidRPr="00871B60">
        <w:rPr>
          <w:rFonts w:ascii="Times New Roman" w:hAnsi="Times New Roman" w:cs="Times New Roman"/>
          <w:sz w:val="24"/>
          <w:szCs w:val="24"/>
        </w:rPr>
        <w:t xml:space="preserve">На каждое выступление отводится до </w:t>
      </w:r>
      <w:r w:rsidR="009E7A74" w:rsidRPr="00871B60">
        <w:rPr>
          <w:rFonts w:ascii="Times New Roman" w:hAnsi="Times New Roman" w:cs="Times New Roman"/>
          <w:sz w:val="24"/>
          <w:szCs w:val="24"/>
        </w:rPr>
        <w:t>5</w:t>
      </w:r>
      <w:r w:rsidRPr="00871B60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6AE9313A" w14:textId="77777777" w:rsidR="0079695D" w:rsidRPr="00871B60" w:rsidRDefault="0079695D" w:rsidP="00B6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B60">
        <w:rPr>
          <w:rFonts w:ascii="Times New Roman" w:hAnsi="Times New Roman" w:cs="Times New Roman"/>
          <w:sz w:val="24"/>
          <w:szCs w:val="24"/>
        </w:rPr>
        <w:t>По итогам публичных слушаний будет проведено голосование и оглашены результаты публичных слушаний.</w:t>
      </w:r>
    </w:p>
    <w:p w14:paraId="0F127B21" w14:textId="77777777" w:rsidR="00B66F67" w:rsidRPr="00871B60" w:rsidRDefault="00B66F67" w:rsidP="00B6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0A5A9B" w14:textId="77777777" w:rsidR="00B30DF2" w:rsidRPr="00871B60" w:rsidRDefault="00B30DF2" w:rsidP="00B3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B60">
        <w:rPr>
          <w:rFonts w:ascii="Times New Roman" w:hAnsi="Times New Roman" w:cs="Times New Roman"/>
          <w:sz w:val="24"/>
          <w:szCs w:val="24"/>
        </w:rPr>
        <w:t>Ставлю вопрос на голосование участников публичных слушаний.</w:t>
      </w:r>
    </w:p>
    <w:p w14:paraId="4F42E04C" w14:textId="77777777" w:rsidR="00B30DF2" w:rsidRPr="00871B60" w:rsidRDefault="00B30DF2" w:rsidP="00B3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B60">
        <w:rPr>
          <w:rFonts w:ascii="Times New Roman" w:hAnsi="Times New Roman" w:cs="Times New Roman"/>
          <w:sz w:val="24"/>
          <w:szCs w:val="24"/>
        </w:rPr>
        <w:t>Кто за то, чтобы утвердить порядок и регламент проведения публичных слушаний.</w:t>
      </w:r>
    </w:p>
    <w:p w14:paraId="53A3A457" w14:textId="77777777" w:rsidR="00B30DF2" w:rsidRPr="00871B60" w:rsidRDefault="00B30DF2" w:rsidP="00B3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E48A8D" w14:textId="77777777" w:rsidR="00B30DF2" w:rsidRPr="00871B60" w:rsidRDefault="00B30DF2" w:rsidP="00B3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B60">
        <w:rPr>
          <w:rFonts w:ascii="Times New Roman" w:hAnsi="Times New Roman" w:cs="Times New Roman"/>
          <w:sz w:val="24"/>
          <w:szCs w:val="24"/>
        </w:rPr>
        <w:t>Проведено открытое голосование:</w:t>
      </w:r>
    </w:p>
    <w:p w14:paraId="25A4211C" w14:textId="77777777" w:rsidR="00B30DF2" w:rsidRPr="00871B60" w:rsidRDefault="00B30DF2" w:rsidP="00B3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B60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BE6CB0">
        <w:rPr>
          <w:rFonts w:ascii="Times New Roman" w:hAnsi="Times New Roman" w:cs="Times New Roman"/>
          <w:sz w:val="24"/>
          <w:szCs w:val="24"/>
        </w:rPr>
        <w:t>10</w:t>
      </w:r>
      <w:r w:rsidRPr="00871B60">
        <w:rPr>
          <w:rFonts w:ascii="Times New Roman" w:hAnsi="Times New Roman" w:cs="Times New Roman"/>
          <w:sz w:val="24"/>
          <w:szCs w:val="24"/>
        </w:rPr>
        <w:t>, «против» - 0, «воздержался» - 0.</w:t>
      </w:r>
    </w:p>
    <w:p w14:paraId="2496F981" w14:textId="77777777" w:rsidR="00B30DF2" w:rsidRPr="00871B60" w:rsidRDefault="00B30DF2" w:rsidP="00B3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B60">
        <w:rPr>
          <w:rFonts w:ascii="Times New Roman" w:hAnsi="Times New Roman" w:cs="Times New Roman"/>
          <w:sz w:val="24"/>
          <w:szCs w:val="24"/>
        </w:rPr>
        <w:t>Принятое решение: решение принято единогласно.</w:t>
      </w:r>
    </w:p>
    <w:p w14:paraId="4EEE8488" w14:textId="77777777" w:rsidR="00B30DF2" w:rsidRPr="00871B60" w:rsidRDefault="00B30DF2" w:rsidP="00B6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5F37DD" w14:textId="77777777" w:rsidR="00B30DF2" w:rsidRDefault="00B30DF2" w:rsidP="00B3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D277A">
        <w:rPr>
          <w:rFonts w:ascii="Times New Roman" w:hAnsi="Times New Roman" w:cs="Times New Roman"/>
          <w:sz w:val="24"/>
          <w:szCs w:val="24"/>
        </w:rPr>
        <w:t xml:space="preserve">организационной </w:t>
      </w:r>
      <w:r>
        <w:rPr>
          <w:rFonts w:ascii="Times New Roman" w:hAnsi="Times New Roman" w:cs="Times New Roman"/>
          <w:sz w:val="24"/>
          <w:szCs w:val="24"/>
        </w:rPr>
        <w:t>комиссии по проведению публичных слушаний Кузьмин В.Ю.:</w:t>
      </w:r>
    </w:p>
    <w:p w14:paraId="72EEE6AF" w14:textId="77777777" w:rsidR="006C4AE7" w:rsidRPr="00871B60" w:rsidRDefault="006C4AE7" w:rsidP="00B30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B60">
        <w:rPr>
          <w:rFonts w:ascii="Times New Roman" w:hAnsi="Times New Roman" w:cs="Times New Roman"/>
          <w:sz w:val="24"/>
          <w:szCs w:val="24"/>
        </w:rPr>
        <w:t>Секретаря публичных слушаний попрошу вести протокол.</w:t>
      </w:r>
    </w:p>
    <w:p w14:paraId="5214B9C4" w14:textId="77777777" w:rsidR="00B169D9" w:rsidRPr="00871B60" w:rsidRDefault="00B169D9" w:rsidP="004048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0276727" w14:textId="77777777" w:rsidR="00871B60" w:rsidRPr="00C24CD8" w:rsidRDefault="0032551A" w:rsidP="004048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CD8">
        <w:rPr>
          <w:rFonts w:ascii="Times New Roman" w:hAnsi="Times New Roman"/>
          <w:sz w:val="24"/>
          <w:szCs w:val="24"/>
        </w:rPr>
        <w:t>Доклад</w:t>
      </w:r>
      <w:r w:rsidR="00C24CD8">
        <w:rPr>
          <w:rFonts w:ascii="Times New Roman" w:hAnsi="Times New Roman"/>
          <w:sz w:val="24"/>
          <w:szCs w:val="24"/>
        </w:rPr>
        <w:t>.</w:t>
      </w:r>
    </w:p>
    <w:p w14:paraId="02ACF992" w14:textId="77777777" w:rsidR="006A32E7" w:rsidRPr="00D2078D" w:rsidRDefault="00C24CD8" w:rsidP="00404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шенским поселковым Советом депутатов был разработан и представлен для ознакомления участникам публичных слушаний проект </w:t>
      </w:r>
      <w:r w:rsidRPr="000D724E">
        <w:rPr>
          <w:rFonts w:ascii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85F18">
        <w:rPr>
          <w:rFonts w:ascii="Times New Roman" w:hAnsi="Times New Roman" w:cs="Times New Roman"/>
          <w:sz w:val="24"/>
          <w:szCs w:val="24"/>
        </w:rPr>
        <w:t xml:space="preserve">О внесении изменений и </w:t>
      </w:r>
      <w:r w:rsidRPr="00D2078D">
        <w:rPr>
          <w:rFonts w:ascii="Times New Roman" w:hAnsi="Times New Roman" w:cs="Times New Roman"/>
          <w:sz w:val="24"/>
          <w:szCs w:val="24"/>
        </w:rPr>
        <w:t>дополнений в Устав поселка Шушенское Шушенского района Красноярского края».</w:t>
      </w:r>
    </w:p>
    <w:p w14:paraId="40EF0492" w14:textId="77777777" w:rsidR="00C24CD8" w:rsidRPr="00D2078D" w:rsidRDefault="00C24CD8" w:rsidP="00404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78D">
        <w:rPr>
          <w:rFonts w:ascii="Times New Roman" w:hAnsi="Times New Roman" w:cs="Times New Roman"/>
          <w:sz w:val="24"/>
          <w:szCs w:val="24"/>
        </w:rPr>
        <w:t xml:space="preserve"> Суть изменений и дополнений:</w:t>
      </w:r>
    </w:p>
    <w:p w14:paraId="2C8F3589" w14:textId="77777777" w:rsidR="000D422D" w:rsidRPr="00D2078D" w:rsidRDefault="000D422D" w:rsidP="004048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05A0E3" w14:textId="77777777" w:rsidR="00D2078D" w:rsidRPr="0031563A" w:rsidRDefault="00D2078D" w:rsidP="00D2078D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тью 2 </w:t>
      </w:r>
      <w:r w:rsidRPr="0031563A">
        <w:rPr>
          <w:rFonts w:ascii="Times New Roman" w:hAnsi="Times New Roman" w:cs="Times New Roman"/>
          <w:bCs/>
          <w:sz w:val="24"/>
          <w:szCs w:val="24"/>
        </w:rPr>
        <w:t xml:space="preserve">дополнить пунктом 3 следующего содержания: </w:t>
      </w:r>
    </w:p>
    <w:p w14:paraId="2BF9EF52" w14:textId="77777777" w:rsidR="00D2078D" w:rsidRPr="0031563A" w:rsidRDefault="00D2078D" w:rsidP="00D2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63A">
        <w:rPr>
          <w:rFonts w:ascii="Times New Roman" w:hAnsi="Times New Roman" w:cs="Times New Roman"/>
          <w:sz w:val="24"/>
          <w:szCs w:val="24"/>
        </w:rPr>
        <w:t>«3. Полное наименование муниципального образования – «городское поселение поселок Шушенское Шушенского муниципального района Красноярского края.»;</w:t>
      </w:r>
    </w:p>
    <w:p w14:paraId="2E5EE1E0" w14:textId="77777777" w:rsidR="00D2078D" w:rsidRPr="0031563A" w:rsidRDefault="00D2078D" w:rsidP="00D2078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0C13FD" w14:textId="77777777" w:rsidR="00D2078D" w:rsidRPr="0031563A" w:rsidRDefault="00D2078D" w:rsidP="00D207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 В пункте 1 статьи 9 под</w:t>
      </w:r>
      <w:r w:rsidRPr="0031563A">
        <w:rPr>
          <w:rFonts w:ascii="Times New Roman" w:hAnsi="Times New Roman" w:cs="Times New Roman"/>
          <w:bCs/>
          <w:sz w:val="24"/>
          <w:szCs w:val="24"/>
        </w:rPr>
        <w:t xml:space="preserve">пункт 40) изложить в следующей редакции: </w:t>
      </w:r>
    </w:p>
    <w:p w14:paraId="2F677A92" w14:textId="77777777" w:rsidR="00D2078D" w:rsidRPr="0031563A" w:rsidRDefault="00D2078D" w:rsidP="00D2078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63A">
        <w:rPr>
          <w:rFonts w:ascii="Times New Roman" w:hAnsi="Times New Roman" w:cs="Times New Roman"/>
          <w:sz w:val="24"/>
          <w:szCs w:val="24"/>
        </w:rPr>
        <w:t>«40) участие в соответствии с федеральным законом в выполнении комплексных кадастровых работ»;</w:t>
      </w:r>
    </w:p>
    <w:p w14:paraId="2FD60C94" w14:textId="77777777" w:rsidR="00D2078D" w:rsidRPr="0031563A" w:rsidRDefault="00D2078D" w:rsidP="00D207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AD65ED" w14:textId="77777777" w:rsidR="00D2078D" w:rsidRPr="0031563A" w:rsidRDefault="00D2078D" w:rsidP="00D207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 Пункт 1 статьи 9 </w:t>
      </w:r>
      <w:r w:rsidRPr="0031563A">
        <w:rPr>
          <w:rFonts w:ascii="Times New Roman" w:hAnsi="Times New Roman" w:cs="Times New Roman"/>
          <w:bCs/>
          <w:sz w:val="24"/>
          <w:szCs w:val="24"/>
        </w:rPr>
        <w:t xml:space="preserve">дополнить подпунктом 41) следующего содержания: </w:t>
      </w:r>
    </w:p>
    <w:p w14:paraId="342C1EF9" w14:textId="77777777" w:rsidR="00D2078D" w:rsidRPr="0031563A" w:rsidRDefault="00D2078D" w:rsidP="00D2078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63A">
        <w:rPr>
          <w:rFonts w:ascii="Times New Roman" w:hAnsi="Times New Roman" w:cs="Times New Roman"/>
          <w:sz w:val="24"/>
          <w:szCs w:val="24"/>
        </w:rPr>
        <w:t>41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;</w:t>
      </w:r>
    </w:p>
    <w:p w14:paraId="1BAD0330" w14:textId="77777777" w:rsidR="00D2078D" w:rsidRPr="0031563A" w:rsidRDefault="00D2078D" w:rsidP="00D2078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5FFBEA" w14:textId="77777777" w:rsidR="00D2078D" w:rsidRPr="0031563A" w:rsidRDefault="00D2078D" w:rsidP="00D207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1.4. Пункт 1 статьи 9.1 </w:t>
      </w:r>
      <w:r w:rsidRPr="0031563A">
        <w:rPr>
          <w:rFonts w:ascii="Times New Roman" w:hAnsi="Times New Roman" w:cs="Times New Roman"/>
          <w:bCs/>
          <w:sz w:val="24"/>
          <w:szCs w:val="24"/>
        </w:rPr>
        <w:t xml:space="preserve">дополнить подпунктом 19) следующего содержания: </w:t>
      </w:r>
    </w:p>
    <w:p w14:paraId="185011AF" w14:textId="77777777" w:rsidR="00D2078D" w:rsidRPr="0031563A" w:rsidRDefault="00D2078D" w:rsidP="00D2078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63A">
        <w:rPr>
          <w:rFonts w:ascii="Times New Roman" w:hAnsi="Times New Roman" w:cs="Times New Roman"/>
          <w:sz w:val="24"/>
          <w:szCs w:val="24"/>
        </w:rPr>
        <w:t>«19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14:paraId="52C31999" w14:textId="77777777" w:rsidR="00D2078D" w:rsidRPr="0031563A" w:rsidRDefault="00D2078D" w:rsidP="00D2078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B9F72C" w14:textId="77777777" w:rsidR="00D2078D" w:rsidRPr="0031563A" w:rsidRDefault="00D2078D" w:rsidP="00D2078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63A">
        <w:rPr>
          <w:rFonts w:ascii="Times New Roman" w:eastAsia="Calibri" w:hAnsi="Times New Roman" w:cs="Times New Roman"/>
          <w:sz w:val="24"/>
          <w:szCs w:val="24"/>
        </w:rPr>
        <w:t>1.5. Пункт 1 статьи 10 изложить в следующей редакции:</w:t>
      </w:r>
    </w:p>
    <w:p w14:paraId="764C1EBC" w14:textId="77777777" w:rsidR="00D2078D" w:rsidRPr="0031563A" w:rsidRDefault="00D2078D" w:rsidP="00D2078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63A">
        <w:rPr>
          <w:rFonts w:ascii="Times New Roman" w:eastAsia="Calibri" w:hAnsi="Times New Roman" w:cs="Times New Roman"/>
          <w:sz w:val="24"/>
          <w:szCs w:val="24"/>
        </w:rPr>
        <w:t xml:space="preserve">«1. Шушенский поселковый Совет депутатов, </w:t>
      </w:r>
      <w:r w:rsidRPr="0031563A">
        <w:rPr>
          <w:rFonts w:ascii="Times New Roman" w:hAnsi="Times New Roman" w:cs="Times New Roman"/>
          <w:sz w:val="24"/>
          <w:szCs w:val="24"/>
        </w:rPr>
        <w:t>Контрольно-счетный орган муниципального образования поселок Шушенское</w:t>
      </w:r>
      <w:r w:rsidRPr="0031563A">
        <w:rPr>
          <w:rFonts w:ascii="Times New Roman" w:eastAsia="Calibri" w:hAnsi="Times New Roman" w:cs="Times New Roman"/>
          <w:sz w:val="24"/>
          <w:szCs w:val="24"/>
        </w:rPr>
        <w:t xml:space="preserve"> наделяются правами юридического лица и являются муниципальными казенными учреждениями, образуемыми для осуществления управленческих функций, и подлежат государственной регистрации в качестве юридических лиц в соответствии с федеральным законом.»;</w:t>
      </w:r>
    </w:p>
    <w:p w14:paraId="614404A3" w14:textId="77777777" w:rsidR="00D2078D" w:rsidRPr="0031563A" w:rsidRDefault="00D2078D" w:rsidP="00D207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72C240" w14:textId="77777777" w:rsidR="00D2078D" w:rsidRPr="0031563A" w:rsidRDefault="00D2078D" w:rsidP="00D207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6. Подпункт 4) пункта 1 статьи 16</w:t>
      </w:r>
      <w:r w:rsidRPr="0031563A">
        <w:rPr>
          <w:rFonts w:ascii="Times New Roman" w:hAnsi="Times New Roman" w:cs="Times New Roman"/>
          <w:bCs/>
          <w:sz w:val="24"/>
          <w:szCs w:val="24"/>
        </w:rPr>
        <w:t xml:space="preserve"> исключить;</w:t>
      </w:r>
    </w:p>
    <w:p w14:paraId="1292CD58" w14:textId="77777777" w:rsidR="00D2078D" w:rsidRPr="0031563A" w:rsidRDefault="00D2078D" w:rsidP="00D207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DC765F" w14:textId="77777777" w:rsidR="00D2078D" w:rsidRPr="0031563A" w:rsidRDefault="00D2078D" w:rsidP="00D207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7. П</w:t>
      </w:r>
      <w:r w:rsidRPr="0031563A">
        <w:rPr>
          <w:rFonts w:ascii="Times New Roman" w:hAnsi="Times New Roman" w:cs="Times New Roman"/>
          <w:bCs/>
          <w:sz w:val="24"/>
          <w:szCs w:val="24"/>
        </w:rPr>
        <w:t>одпункт 6) пункта 1 статьи 16 изложить в следующей редакции:</w:t>
      </w:r>
    </w:p>
    <w:p w14:paraId="38B5E657" w14:textId="77777777" w:rsidR="00D2078D" w:rsidRPr="0031563A" w:rsidRDefault="00D2078D" w:rsidP="00D207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63A">
        <w:rPr>
          <w:rFonts w:ascii="Times New Roman" w:hAnsi="Times New Roman" w:cs="Times New Roman"/>
          <w:sz w:val="24"/>
          <w:szCs w:val="24"/>
        </w:rPr>
        <w:t>«6) заключает от имени муниципального образования поселок Шушенское, в случаях, предусмотренных законодательством, настоящим Уставом, решениями Совета депутатов, договоры и соглашения»;</w:t>
      </w:r>
    </w:p>
    <w:p w14:paraId="35526A8D" w14:textId="77777777" w:rsidR="00D2078D" w:rsidRPr="0031563A" w:rsidRDefault="00D2078D" w:rsidP="00D2078D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</w:pPr>
    </w:p>
    <w:p w14:paraId="35CE7FFC" w14:textId="77777777" w:rsidR="00D2078D" w:rsidRPr="0031563A" w:rsidRDefault="00D2078D" w:rsidP="00D207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8. Статью 23 </w:t>
      </w:r>
      <w:r w:rsidRPr="0031563A">
        <w:rPr>
          <w:rFonts w:ascii="Times New Roman" w:hAnsi="Times New Roman" w:cs="Times New Roman"/>
          <w:bCs/>
          <w:sz w:val="24"/>
          <w:szCs w:val="24"/>
        </w:rPr>
        <w:t xml:space="preserve">дополнить пунктом 8 следующего содержания: </w:t>
      </w:r>
    </w:p>
    <w:p w14:paraId="4E10BB71" w14:textId="77777777" w:rsidR="00D2078D" w:rsidRPr="0031563A" w:rsidRDefault="00D2078D" w:rsidP="00D207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156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3156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епутату </w:t>
      </w:r>
      <w:r w:rsidRPr="0031563A">
        <w:rPr>
          <w:rFonts w:ascii="Times New Roman" w:eastAsia="Calibri" w:hAnsi="Times New Roman" w:cs="Times New Roman"/>
          <w:bCs/>
          <w:sz w:val="24"/>
          <w:szCs w:val="24"/>
        </w:rPr>
        <w:t>поселкового Совета</w:t>
      </w:r>
      <w:r w:rsidRPr="003156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осуществляющего полномочия на непостоянной основе,</w:t>
      </w:r>
      <w:r w:rsidRPr="003156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арантируется сохранение места работы (должности) на период, составляющий в совокупности шесть рабочих дней в месяц.»;</w:t>
      </w:r>
    </w:p>
    <w:p w14:paraId="72F3B02B" w14:textId="77777777" w:rsidR="00D2078D" w:rsidRPr="0031563A" w:rsidRDefault="00D2078D" w:rsidP="00D207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BA64D3" w14:textId="77777777" w:rsidR="00D2078D" w:rsidRPr="0031563A" w:rsidRDefault="00D2078D" w:rsidP="00D207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63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.9.</w:t>
      </w:r>
      <w:r w:rsidRPr="0031563A">
        <w:rPr>
          <w:rFonts w:ascii="Times New Roman" w:hAnsi="Times New Roman" w:cs="Times New Roman"/>
          <w:bCs/>
          <w:sz w:val="24"/>
          <w:szCs w:val="24"/>
        </w:rPr>
        <w:t>В статье 28 пункт 1 изложить в следующей редакции:</w:t>
      </w:r>
    </w:p>
    <w:p w14:paraId="4EBAA83A" w14:textId="77777777" w:rsidR="00D2078D" w:rsidRPr="0031563A" w:rsidRDefault="00D2078D" w:rsidP="00D2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63A">
        <w:rPr>
          <w:rFonts w:ascii="Times New Roman" w:hAnsi="Times New Roman" w:cs="Times New Roman"/>
          <w:sz w:val="24"/>
          <w:szCs w:val="24"/>
        </w:rPr>
        <w:t xml:space="preserve">«1. Шушенский поселковый Совет депутатов осуществляет контроль за исполнением полномочий </w:t>
      </w:r>
      <w:r w:rsidRPr="0031563A">
        <w:rPr>
          <w:rFonts w:ascii="Times New Roman" w:hAnsi="Times New Roman" w:cs="Times New Roman"/>
          <w:bCs/>
          <w:sz w:val="24"/>
          <w:szCs w:val="24"/>
        </w:rPr>
        <w:t>администрации поселка</w:t>
      </w:r>
      <w:r w:rsidRPr="0031563A">
        <w:rPr>
          <w:rFonts w:ascii="Times New Roman" w:hAnsi="Times New Roman" w:cs="Times New Roman"/>
          <w:sz w:val="24"/>
          <w:szCs w:val="24"/>
        </w:rPr>
        <w:t xml:space="preserve"> администрацией Шушенского района и ее должностных лиц. Порядок и формы осуществления контрольной деятельности регулируются Регламентом Совета депутатов, а также решениями Совета депутатов.</w:t>
      </w:r>
    </w:p>
    <w:p w14:paraId="69D48E09" w14:textId="77777777" w:rsidR="00D2078D" w:rsidRPr="0031563A" w:rsidRDefault="00D2078D" w:rsidP="00D2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59EEBA" w14:textId="77777777" w:rsidR="00D2078D" w:rsidRPr="0031563A" w:rsidRDefault="00D2078D" w:rsidP="00D20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63A">
        <w:rPr>
          <w:rFonts w:ascii="Times New Roman" w:hAnsi="Times New Roman" w:cs="Times New Roman"/>
          <w:bCs/>
          <w:sz w:val="24"/>
          <w:szCs w:val="24"/>
        </w:rPr>
        <w:t>1.10. В статье 28 пункт 3 изложить в следующей редакции:</w:t>
      </w:r>
    </w:p>
    <w:p w14:paraId="072807ED" w14:textId="77777777" w:rsidR="00D2078D" w:rsidRPr="0031563A" w:rsidRDefault="00D2078D" w:rsidP="00D20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63A">
        <w:rPr>
          <w:rFonts w:ascii="Times New Roman" w:hAnsi="Times New Roman" w:cs="Times New Roman"/>
          <w:sz w:val="24"/>
          <w:szCs w:val="24"/>
        </w:rPr>
        <w:t>3. Шушенский поселковый Совет депутатов ежегодно заслушивает отчет Главы поселка о результатах его деятельности, а также отчет Главы района о деятельности по вопросам исполнения полномочий администрации поселка в истекшем году, в том числе о решении вопросов, поставленных Советом депутатов.»;</w:t>
      </w:r>
    </w:p>
    <w:p w14:paraId="25C4C4F9" w14:textId="77777777" w:rsidR="00D2078D" w:rsidRPr="0031563A" w:rsidRDefault="00D2078D" w:rsidP="00D20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08C54EF0" w14:textId="77777777" w:rsidR="00D2078D" w:rsidRPr="0031563A" w:rsidRDefault="00D2078D" w:rsidP="00D207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63A">
        <w:rPr>
          <w:rFonts w:ascii="Times New Roman" w:hAnsi="Times New Roman" w:cs="Times New Roman"/>
          <w:bCs/>
          <w:sz w:val="24"/>
          <w:szCs w:val="24"/>
        </w:rPr>
        <w:t>1.11. Главу 4 дополнить статьей 29.1 следующего содержания:</w:t>
      </w:r>
    </w:p>
    <w:p w14:paraId="147215CC" w14:textId="77777777" w:rsidR="00D2078D" w:rsidRPr="0031563A" w:rsidRDefault="00D2078D" w:rsidP="00D2078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63A">
        <w:rPr>
          <w:rFonts w:ascii="Times New Roman" w:hAnsi="Times New Roman" w:cs="Times New Roman"/>
          <w:bCs/>
          <w:sz w:val="24"/>
          <w:szCs w:val="24"/>
        </w:rPr>
        <w:t xml:space="preserve">«Статья 29.1. Толкование муниципальных правовых актов  </w:t>
      </w:r>
    </w:p>
    <w:p w14:paraId="77BAE6F5" w14:textId="77777777" w:rsidR="00D2078D" w:rsidRPr="0031563A" w:rsidRDefault="00D2078D" w:rsidP="00D20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63A">
        <w:rPr>
          <w:rFonts w:ascii="Times New Roman" w:hAnsi="Times New Roman" w:cs="Times New Roman"/>
          <w:sz w:val="24"/>
          <w:szCs w:val="24"/>
        </w:rPr>
        <w:t>Официальное толкование муниципальных правовых актов производится органами и должностными лицами местного самоуправления их издавшими, посредством актов, принимаемых и оформленных в порядке, который установлен для толкуемых актов.»;</w:t>
      </w:r>
    </w:p>
    <w:p w14:paraId="583B3984" w14:textId="77777777" w:rsidR="00D2078D" w:rsidRPr="0031563A" w:rsidRDefault="00D2078D" w:rsidP="00D207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731A682C" w14:textId="77777777" w:rsidR="00D2078D" w:rsidRPr="0031563A" w:rsidRDefault="00D2078D" w:rsidP="00D2078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156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BE6CB0" w:rsidRPr="003156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3156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Пункт 4 статьи 52 дополнить абзацем 4 следующего содержания:</w:t>
      </w:r>
    </w:p>
    <w:p w14:paraId="571B5D6A" w14:textId="77777777" w:rsidR="00D2078D" w:rsidRPr="0031563A" w:rsidRDefault="00D2078D" w:rsidP="00D2078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6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П</w:t>
      </w:r>
      <w:r w:rsidRPr="0031563A">
        <w:rPr>
          <w:rFonts w:ascii="Times New Roman" w:eastAsia="Calibri" w:hAnsi="Times New Roman" w:cs="Times New Roman"/>
          <w:sz w:val="24"/>
          <w:szCs w:val="24"/>
        </w:rPr>
        <w:t>о результатам заслушивания отчета принимается решение об оценке деятельности соответствующего предприятия или учреждения, которое направляется в администрацию Шушенского района для принятия решения об итоговой оценке деятельности соответствующего предприятия или учреждения.»;</w:t>
      </w:r>
    </w:p>
    <w:p w14:paraId="4FDB880B" w14:textId="77777777" w:rsidR="00945918" w:rsidRPr="0031563A" w:rsidRDefault="00945918" w:rsidP="00D2078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FEF459" w14:textId="77777777" w:rsidR="00D2078D" w:rsidRPr="0031563A" w:rsidRDefault="00D2078D" w:rsidP="00D2078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</w:t>
      </w:r>
      <w:r w:rsidR="00BE6CB0" w:rsidRPr="00315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15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1563A">
        <w:rPr>
          <w:rFonts w:ascii="Times New Roman" w:hAnsi="Times New Roman" w:cs="Times New Roman"/>
          <w:bCs/>
          <w:sz w:val="24"/>
          <w:szCs w:val="24"/>
        </w:rPr>
        <w:t>Главу 9 дополнить статьей 56.1. следующего содержания:</w:t>
      </w:r>
    </w:p>
    <w:p w14:paraId="56F0D8D1" w14:textId="77777777" w:rsidR="00D2078D" w:rsidRPr="0031563A" w:rsidRDefault="00D2078D" w:rsidP="00D20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6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татья 56.1. Контрольно-счетный орган муниципального образования поселок Шушенское</w:t>
      </w:r>
    </w:p>
    <w:p w14:paraId="70BAA5A3" w14:textId="77777777" w:rsidR="00D2078D" w:rsidRPr="00D2078D" w:rsidRDefault="00D2078D" w:rsidP="00D20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6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й орган муниципального образования поселок Шушенское (далее - контрольно-счетный орган</w:t>
      </w:r>
      <w:r w:rsidRPr="00D20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вляется постоянно действующим органом внешнего </w:t>
      </w:r>
      <w:r w:rsidRPr="00D207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финансового контроля и образуется Советом депутатов. </w:t>
      </w:r>
      <w:r w:rsidRPr="00D2078D">
        <w:rPr>
          <w:rFonts w:ascii="Times New Roman" w:hAnsi="Times New Roman" w:cs="Times New Roman"/>
          <w:sz w:val="24"/>
          <w:szCs w:val="24"/>
        </w:rPr>
        <w:t>Контрольно-счетный орган обладает правами юридического лица.</w:t>
      </w:r>
    </w:p>
    <w:p w14:paraId="437144A4" w14:textId="77777777" w:rsidR="00D2078D" w:rsidRDefault="00D2078D" w:rsidP="00E259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7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состав, структура, полномочия и порядок деятельности контрольно-счетного органа устанавливается нормативным правовым актом Совета депутатов в соответствии с Федеральным законом </w:t>
      </w:r>
      <w:hyperlink r:id="rId8" w:tgtFrame="_self" w:history="1">
        <w:r w:rsidRPr="00D2078D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т 07.02.2011 № 6-ФЗ</w:t>
        </w:r>
      </w:hyperlink>
      <w:r w:rsidRPr="00D2078D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 общих принципах организации и деятельности контрольно-счетных органов субъектов Российской Федерации и муниципальных образований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632D1B" w14:textId="77777777" w:rsidR="00664EE8" w:rsidRDefault="00664EE8" w:rsidP="00D20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6435E" w14:textId="77777777" w:rsidR="00627807" w:rsidRPr="00925D2D" w:rsidRDefault="00A71C41" w:rsidP="004048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5D2D">
        <w:rPr>
          <w:rFonts w:ascii="Times New Roman" w:hAnsi="Times New Roman"/>
          <w:sz w:val="24"/>
          <w:szCs w:val="24"/>
        </w:rPr>
        <w:t>Вопросы к докладчику имеются?</w:t>
      </w:r>
    </w:p>
    <w:p w14:paraId="0F134FFB" w14:textId="77777777" w:rsidR="008F75CC" w:rsidRPr="00925D2D" w:rsidRDefault="002B5A16" w:rsidP="004048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5D2D">
        <w:rPr>
          <w:rFonts w:ascii="Times New Roman" w:hAnsi="Times New Roman"/>
          <w:sz w:val="24"/>
          <w:szCs w:val="24"/>
        </w:rPr>
        <w:t>Нет.</w:t>
      </w:r>
      <w:r w:rsidR="00BE6CB0">
        <w:rPr>
          <w:rFonts w:ascii="Times New Roman" w:hAnsi="Times New Roman"/>
          <w:sz w:val="24"/>
          <w:szCs w:val="24"/>
        </w:rPr>
        <w:t xml:space="preserve"> </w:t>
      </w:r>
      <w:r w:rsidR="008F75CC" w:rsidRPr="00925D2D">
        <w:rPr>
          <w:rFonts w:ascii="Times New Roman" w:hAnsi="Times New Roman"/>
          <w:sz w:val="24"/>
          <w:szCs w:val="24"/>
        </w:rPr>
        <w:t>Предложения имеются?</w:t>
      </w:r>
    </w:p>
    <w:p w14:paraId="72F01A0F" w14:textId="77777777" w:rsidR="008F75CC" w:rsidRDefault="008F75CC" w:rsidP="004048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.</w:t>
      </w:r>
      <w:r w:rsidR="00BE6C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 желающие выступить?</w:t>
      </w:r>
    </w:p>
    <w:p w14:paraId="0024B567" w14:textId="77777777" w:rsidR="00870058" w:rsidRPr="00274A00" w:rsidRDefault="008F75CC" w:rsidP="00222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.</w:t>
      </w:r>
      <w:r w:rsidR="00BE6CB0">
        <w:rPr>
          <w:rFonts w:ascii="Times New Roman" w:hAnsi="Times New Roman"/>
          <w:sz w:val="24"/>
          <w:szCs w:val="24"/>
        </w:rPr>
        <w:t xml:space="preserve"> </w:t>
      </w:r>
      <w:r w:rsidR="00870058" w:rsidRPr="00274A00">
        <w:rPr>
          <w:rFonts w:ascii="Times New Roman" w:hAnsi="Times New Roman" w:cs="Times New Roman"/>
          <w:sz w:val="24"/>
          <w:szCs w:val="24"/>
        </w:rPr>
        <w:t xml:space="preserve">Подведем итоги. </w:t>
      </w:r>
    </w:p>
    <w:p w14:paraId="1B4FDEF3" w14:textId="77777777" w:rsidR="006F554B" w:rsidRPr="00664EE8" w:rsidRDefault="00870058" w:rsidP="00222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A00">
        <w:rPr>
          <w:rFonts w:ascii="Times New Roman" w:hAnsi="Times New Roman" w:cs="Times New Roman"/>
          <w:sz w:val="24"/>
          <w:szCs w:val="24"/>
        </w:rPr>
        <w:t xml:space="preserve">Всем </w:t>
      </w:r>
      <w:r w:rsidR="00750946">
        <w:rPr>
          <w:rFonts w:ascii="Times New Roman" w:hAnsi="Times New Roman" w:cs="Times New Roman"/>
          <w:sz w:val="24"/>
          <w:szCs w:val="24"/>
        </w:rPr>
        <w:t xml:space="preserve">участникам публичных слушаний </w:t>
      </w:r>
      <w:r w:rsidRPr="00274A00">
        <w:rPr>
          <w:rFonts w:ascii="Times New Roman" w:hAnsi="Times New Roman" w:cs="Times New Roman"/>
          <w:sz w:val="24"/>
          <w:szCs w:val="24"/>
        </w:rPr>
        <w:t>было предоставлено</w:t>
      </w:r>
      <w:r w:rsidRPr="00871B60">
        <w:rPr>
          <w:rFonts w:ascii="Times New Roman" w:hAnsi="Times New Roman" w:cs="Times New Roman"/>
          <w:sz w:val="24"/>
          <w:szCs w:val="24"/>
        </w:rPr>
        <w:t xml:space="preserve"> слово. </w:t>
      </w:r>
      <w:r w:rsidR="006F554B" w:rsidRPr="00871B60">
        <w:rPr>
          <w:rFonts w:ascii="Times New Roman" w:hAnsi="Times New Roman" w:cs="Times New Roman"/>
          <w:sz w:val="24"/>
          <w:szCs w:val="24"/>
        </w:rPr>
        <w:t>С момента публикации извещения о проведении публичных слушаний письменных предложений от жителей поселка Шушенское не поступало.</w:t>
      </w:r>
      <w:r w:rsidR="00BE6CB0">
        <w:rPr>
          <w:rFonts w:ascii="Times New Roman" w:hAnsi="Times New Roman" w:cs="Times New Roman"/>
          <w:sz w:val="24"/>
          <w:szCs w:val="24"/>
        </w:rPr>
        <w:t xml:space="preserve"> </w:t>
      </w:r>
      <w:r w:rsidR="002B5A16" w:rsidRPr="00664EE8">
        <w:rPr>
          <w:rFonts w:ascii="Times New Roman" w:hAnsi="Times New Roman" w:cs="Times New Roman"/>
          <w:sz w:val="24"/>
          <w:szCs w:val="24"/>
        </w:rPr>
        <w:t xml:space="preserve">Организационной комиссией подготовлено заключение на внесенные предложения </w:t>
      </w:r>
      <w:r w:rsidR="00A446BA" w:rsidRPr="00664EE8">
        <w:rPr>
          <w:rFonts w:ascii="Times New Roman" w:hAnsi="Times New Roman" w:cs="Times New Roman"/>
          <w:sz w:val="24"/>
          <w:szCs w:val="24"/>
        </w:rPr>
        <w:t>об изменениях и дополнениях к опубликованному проекту решения.</w:t>
      </w:r>
    </w:p>
    <w:p w14:paraId="6228E266" w14:textId="77777777" w:rsidR="006F554B" w:rsidRPr="00871B60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824E47" w14:textId="77777777" w:rsidR="006F554B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B60">
        <w:rPr>
          <w:rFonts w:ascii="Times New Roman" w:hAnsi="Times New Roman" w:cs="Times New Roman"/>
          <w:sz w:val="24"/>
          <w:szCs w:val="24"/>
        </w:rPr>
        <w:t>Предлагаю прекратить обсуждение и перейти к голосованию.</w:t>
      </w:r>
    </w:p>
    <w:p w14:paraId="0301D0DD" w14:textId="77777777" w:rsidR="00870058" w:rsidRPr="00871B60" w:rsidRDefault="00870058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B60">
        <w:rPr>
          <w:rFonts w:ascii="Times New Roman" w:hAnsi="Times New Roman" w:cs="Times New Roman"/>
          <w:sz w:val="24"/>
          <w:szCs w:val="24"/>
        </w:rPr>
        <w:t>Другие предложения имеются?</w:t>
      </w:r>
    </w:p>
    <w:p w14:paraId="77B6644E" w14:textId="77777777" w:rsidR="00870058" w:rsidRPr="00871B60" w:rsidRDefault="00870058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B60">
        <w:rPr>
          <w:rFonts w:ascii="Times New Roman" w:hAnsi="Times New Roman" w:cs="Times New Roman"/>
          <w:sz w:val="24"/>
          <w:szCs w:val="24"/>
        </w:rPr>
        <w:t>Предложений не поступило.</w:t>
      </w:r>
    </w:p>
    <w:p w14:paraId="2B33031E" w14:textId="77777777" w:rsidR="006F554B" w:rsidRPr="00797C0D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B6D57" w14:textId="77777777" w:rsidR="00274A00" w:rsidRDefault="00274A00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ю порядок голосования: На голосование будет поставлен вопрос следующего содержание - к</w:t>
      </w:r>
      <w:r w:rsidRPr="000A04F7">
        <w:rPr>
          <w:rFonts w:ascii="Times New Roman" w:hAnsi="Times New Roman" w:cs="Times New Roman"/>
          <w:sz w:val="24"/>
          <w:szCs w:val="24"/>
        </w:rPr>
        <w:t xml:space="preserve">то за то, чтобы рекомендовать принять </w:t>
      </w:r>
      <w:r w:rsidR="0049462B">
        <w:rPr>
          <w:rFonts w:ascii="Times New Roman" w:hAnsi="Times New Roman" w:cs="Times New Roman"/>
          <w:sz w:val="24"/>
          <w:szCs w:val="24"/>
        </w:rPr>
        <w:t xml:space="preserve">рассмотренный на публичных слушаниях </w:t>
      </w:r>
      <w:r w:rsidRPr="000A04F7">
        <w:rPr>
          <w:rFonts w:ascii="Times New Roman" w:hAnsi="Times New Roman" w:cs="Times New Roman"/>
          <w:sz w:val="24"/>
          <w:szCs w:val="24"/>
        </w:rPr>
        <w:t>проект решения</w:t>
      </w:r>
      <w:r w:rsidR="008F1AA6">
        <w:rPr>
          <w:rFonts w:ascii="Times New Roman" w:hAnsi="Times New Roman" w:cs="Times New Roman"/>
          <w:sz w:val="24"/>
          <w:szCs w:val="24"/>
        </w:rPr>
        <w:t>?</w:t>
      </w:r>
    </w:p>
    <w:p w14:paraId="546E7B78" w14:textId="77777777" w:rsidR="008F1AA6" w:rsidRDefault="008F1AA6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«за» будет большинство от количества участников публичных слушаний, следовательно будет принято решение </w:t>
      </w:r>
      <w:r w:rsidRPr="000A04F7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49462B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ушенскому поселковому Совету депутатов </w:t>
      </w:r>
      <w:r w:rsidRPr="000A04F7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49462B"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0A04F7">
        <w:rPr>
          <w:rFonts w:ascii="Times New Roman" w:hAnsi="Times New Roman" w:cs="Times New Roman"/>
          <w:sz w:val="24"/>
          <w:szCs w:val="24"/>
        </w:rPr>
        <w:t>проект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8394C5" w14:textId="77777777" w:rsidR="0049462B" w:rsidRDefault="0049462B" w:rsidP="00494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«за» будет меньшинство от количества участников публичных слушаний, следовательно будет принято решение </w:t>
      </w:r>
      <w:r w:rsidRPr="000A04F7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>
        <w:rPr>
          <w:rFonts w:ascii="Times New Roman" w:hAnsi="Times New Roman" w:cs="Times New Roman"/>
          <w:sz w:val="24"/>
          <w:szCs w:val="24"/>
        </w:rPr>
        <w:t>Шушенскому поселковому Совету депутатов отклонить</w:t>
      </w:r>
      <w:r w:rsidR="00BE6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0A04F7">
        <w:rPr>
          <w:rFonts w:ascii="Times New Roman" w:hAnsi="Times New Roman" w:cs="Times New Roman"/>
          <w:sz w:val="24"/>
          <w:szCs w:val="24"/>
        </w:rPr>
        <w:t>проект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EF0BCE" w14:textId="77777777" w:rsidR="00274A00" w:rsidRDefault="00274A00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A4A732" w14:textId="77777777" w:rsidR="006F554B" w:rsidRPr="000A04F7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4F7">
        <w:rPr>
          <w:rFonts w:ascii="Times New Roman" w:hAnsi="Times New Roman" w:cs="Times New Roman"/>
          <w:sz w:val="24"/>
          <w:szCs w:val="24"/>
        </w:rPr>
        <w:t>Ставлю вопрос на голосование участников публичных слушаний.</w:t>
      </w:r>
    </w:p>
    <w:p w14:paraId="23AED5F9" w14:textId="77777777" w:rsidR="006F554B" w:rsidRPr="000A04F7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4F7">
        <w:rPr>
          <w:rFonts w:ascii="Times New Roman" w:hAnsi="Times New Roman" w:cs="Times New Roman"/>
          <w:sz w:val="24"/>
          <w:szCs w:val="24"/>
        </w:rPr>
        <w:t>Кто за то, чтобы рекомендовать принять проект решения</w:t>
      </w:r>
      <w:r w:rsidR="00BE6CB0">
        <w:rPr>
          <w:rFonts w:ascii="Times New Roman" w:hAnsi="Times New Roman" w:cs="Times New Roman"/>
          <w:sz w:val="24"/>
          <w:szCs w:val="24"/>
        </w:rPr>
        <w:t xml:space="preserve"> </w:t>
      </w:r>
      <w:r w:rsidR="002B5A16" w:rsidRPr="000A04F7">
        <w:rPr>
          <w:rFonts w:ascii="Times New Roman" w:hAnsi="Times New Roman" w:cs="Times New Roman"/>
          <w:sz w:val="24"/>
          <w:szCs w:val="24"/>
        </w:rPr>
        <w:t xml:space="preserve">Шушенского поселкового Совета депутатов </w:t>
      </w:r>
      <w:r w:rsidR="002B5A16">
        <w:rPr>
          <w:rFonts w:ascii="Times New Roman" w:hAnsi="Times New Roman" w:cs="Times New Roman"/>
          <w:sz w:val="24"/>
          <w:szCs w:val="24"/>
        </w:rPr>
        <w:t>«</w:t>
      </w:r>
      <w:r w:rsidR="002B5A16" w:rsidRPr="00985F18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поселка Шушенское Шушенского района Красноярского края»</w:t>
      </w:r>
      <w:r w:rsidRPr="000A04F7">
        <w:rPr>
          <w:rFonts w:ascii="Times New Roman" w:hAnsi="Times New Roman" w:cs="Times New Roman"/>
          <w:sz w:val="24"/>
          <w:szCs w:val="24"/>
        </w:rPr>
        <w:t>?</w:t>
      </w:r>
    </w:p>
    <w:p w14:paraId="05537CC4" w14:textId="77777777" w:rsidR="006F554B" w:rsidRPr="000A04F7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4F7">
        <w:rPr>
          <w:rFonts w:ascii="Times New Roman" w:hAnsi="Times New Roman" w:cs="Times New Roman"/>
          <w:sz w:val="24"/>
          <w:szCs w:val="24"/>
        </w:rPr>
        <w:t>Проведено открытое голосование:</w:t>
      </w:r>
    </w:p>
    <w:p w14:paraId="6EE60D5E" w14:textId="77777777" w:rsidR="006F554B" w:rsidRPr="000A04F7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4F7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BE6CB0">
        <w:rPr>
          <w:rFonts w:ascii="Times New Roman" w:hAnsi="Times New Roman" w:cs="Times New Roman"/>
          <w:sz w:val="24"/>
          <w:szCs w:val="24"/>
        </w:rPr>
        <w:t>10</w:t>
      </w:r>
      <w:r w:rsidRPr="000A04F7">
        <w:rPr>
          <w:rFonts w:ascii="Times New Roman" w:hAnsi="Times New Roman" w:cs="Times New Roman"/>
          <w:sz w:val="24"/>
          <w:szCs w:val="24"/>
        </w:rPr>
        <w:t>, «против» -</w:t>
      </w:r>
      <w:r w:rsidR="002B5A16">
        <w:rPr>
          <w:rFonts w:ascii="Times New Roman" w:hAnsi="Times New Roman" w:cs="Times New Roman"/>
          <w:sz w:val="24"/>
          <w:szCs w:val="24"/>
        </w:rPr>
        <w:t xml:space="preserve"> 0</w:t>
      </w:r>
      <w:r w:rsidRPr="000A04F7">
        <w:rPr>
          <w:rFonts w:ascii="Times New Roman" w:hAnsi="Times New Roman" w:cs="Times New Roman"/>
          <w:sz w:val="24"/>
          <w:szCs w:val="24"/>
        </w:rPr>
        <w:t xml:space="preserve">, «воздержался» - </w:t>
      </w:r>
      <w:r w:rsidR="002B5A16">
        <w:rPr>
          <w:rFonts w:ascii="Times New Roman" w:hAnsi="Times New Roman" w:cs="Times New Roman"/>
          <w:sz w:val="24"/>
          <w:szCs w:val="24"/>
        </w:rPr>
        <w:t>0</w:t>
      </w:r>
      <w:r w:rsidRPr="000A04F7">
        <w:rPr>
          <w:rFonts w:ascii="Times New Roman" w:hAnsi="Times New Roman" w:cs="Times New Roman"/>
          <w:sz w:val="24"/>
          <w:szCs w:val="24"/>
        </w:rPr>
        <w:t>.</w:t>
      </w:r>
    </w:p>
    <w:p w14:paraId="0A9BC8C3" w14:textId="77777777" w:rsidR="006F554B" w:rsidRPr="000A04F7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718CD3" w14:textId="77777777" w:rsidR="006F554B" w:rsidRPr="000A04F7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4F7">
        <w:rPr>
          <w:rFonts w:ascii="Times New Roman" w:hAnsi="Times New Roman" w:cs="Times New Roman"/>
          <w:sz w:val="24"/>
          <w:szCs w:val="24"/>
        </w:rPr>
        <w:t>Голосование проведено.</w:t>
      </w:r>
      <w:r w:rsidR="002B5A16">
        <w:rPr>
          <w:rFonts w:ascii="Times New Roman" w:hAnsi="Times New Roman" w:cs="Times New Roman"/>
          <w:sz w:val="24"/>
          <w:szCs w:val="24"/>
        </w:rPr>
        <w:t xml:space="preserve"> Решение принято единогласно.</w:t>
      </w:r>
    </w:p>
    <w:p w14:paraId="40344608" w14:textId="77777777" w:rsidR="006F554B" w:rsidRPr="000A04F7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6F7068" w14:textId="77777777" w:rsidR="006F554B" w:rsidRPr="00090061" w:rsidRDefault="006F554B" w:rsidP="006F5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061">
        <w:rPr>
          <w:rFonts w:ascii="Times New Roman" w:hAnsi="Times New Roman" w:cs="Times New Roman"/>
          <w:sz w:val="24"/>
          <w:szCs w:val="24"/>
        </w:rPr>
        <w:t>Резолюция</w:t>
      </w:r>
      <w:r w:rsidR="00CD4691" w:rsidRPr="00090061">
        <w:rPr>
          <w:rFonts w:ascii="Times New Roman" w:hAnsi="Times New Roman" w:cs="Times New Roman"/>
          <w:sz w:val="24"/>
          <w:szCs w:val="24"/>
        </w:rPr>
        <w:t xml:space="preserve"> публичных слушаний.</w:t>
      </w:r>
    </w:p>
    <w:p w14:paraId="3E3814E8" w14:textId="77777777" w:rsidR="000A04F7" w:rsidRPr="000A04F7" w:rsidRDefault="00CE7246" w:rsidP="000A0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4F7">
        <w:rPr>
          <w:rFonts w:ascii="Times New Roman" w:hAnsi="Times New Roman" w:cs="Times New Roman"/>
          <w:sz w:val="24"/>
          <w:szCs w:val="24"/>
        </w:rPr>
        <w:t xml:space="preserve">Рассмотрев на публичных слушаниях, состоявшихся </w:t>
      </w:r>
      <w:r w:rsidR="00655CEE">
        <w:rPr>
          <w:rFonts w:ascii="Times New Roman" w:hAnsi="Times New Roman" w:cs="Times New Roman"/>
          <w:sz w:val="24"/>
          <w:szCs w:val="24"/>
        </w:rPr>
        <w:t>18</w:t>
      </w:r>
      <w:r w:rsidRPr="000A04F7">
        <w:rPr>
          <w:rFonts w:ascii="Times New Roman" w:hAnsi="Times New Roman" w:cs="Times New Roman"/>
          <w:sz w:val="24"/>
          <w:szCs w:val="24"/>
        </w:rPr>
        <w:t>.</w:t>
      </w:r>
      <w:r w:rsidR="00655CEE">
        <w:rPr>
          <w:rFonts w:ascii="Times New Roman" w:hAnsi="Times New Roman" w:cs="Times New Roman"/>
          <w:sz w:val="24"/>
          <w:szCs w:val="24"/>
        </w:rPr>
        <w:t>03</w:t>
      </w:r>
      <w:r w:rsidRPr="000A04F7">
        <w:rPr>
          <w:rFonts w:ascii="Times New Roman" w:hAnsi="Times New Roman" w:cs="Times New Roman"/>
          <w:sz w:val="24"/>
          <w:szCs w:val="24"/>
        </w:rPr>
        <w:t>.202</w:t>
      </w:r>
      <w:r w:rsidR="00655CEE">
        <w:rPr>
          <w:rFonts w:ascii="Times New Roman" w:hAnsi="Times New Roman" w:cs="Times New Roman"/>
          <w:sz w:val="24"/>
          <w:szCs w:val="24"/>
        </w:rPr>
        <w:t>2</w:t>
      </w:r>
      <w:r w:rsidRPr="000A04F7">
        <w:rPr>
          <w:rFonts w:ascii="Times New Roman" w:hAnsi="Times New Roman" w:cs="Times New Roman"/>
          <w:sz w:val="24"/>
          <w:szCs w:val="24"/>
        </w:rPr>
        <w:t xml:space="preserve"> г.</w:t>
      </w:r>
      <w:r w:rsidR="00CD4691" w:rsidRPr="000A04F7">
        <w:rPr>
          <w:rFonts w:ascii="Times New Roman" w:hAnsi="Times New Roman" w:cs="Times New Roman"/>
          <w:sz w:val="24"/>
          <w:szCs w:val="24"/>
        </w:rPr>
        <w:t>,</w:t>
      </w:r>
      <w:r w:rsidRPr="000A04F7">
        <w:rPr>
          <w:rFonts w:ascii="Times New Roman" w:hAnsi="Times New Roman" w:cs="Times New Roman"/>
          <w:sz w:val="24"/>
          <w:szCs w:val="24"/>
        </w:rPr>
        <w:t xml:space="preserve"> проект решения Шушенского поселкового Совета депутатов </w:t>
      </w:r>
      <w:r w:rsidR="006A32E7">
        <w:rPr>
          <w:rFonts w:ascii="Times New Roman" w:hAnsi="Times New Roman" w:cs="Times New Roman"/>
          <w:sz w:val="24"/>
          <w:szCs w:val="24"/>
        </w:rPr>
        <w:t>«</w:t>
      </w:r>
      <w:r w:rsidR="006A32E7" w:rsidRPr="00985F18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поселка Шушенское Шушенского района Красноярского края»</w:t>
      </w:r>
      <w:r w:rsidRPr="000A04F7">
        <w:rPr>
          <w:rFonts w:ascii="Times New Roman" w:hAnsi="Times New Roman" w:cs="Times New Roman"/>
          <w:sz w:val="24"/>
          <w:szCs w:val="24"/>
        </w:rPr>
        <w:t xml:space="preserve">, </w:t>
      </w:r>
      <w:r w:rsidR="000A04F7" w:rsidRPr="000A04F7">
        <w:rPr>
          <w:rFonts w:ascii="Times New Roman" w:hAnsi="Times New Roman" w:cs="Times New Roman"/>
          <w:sz w:val="24"/>
          <w:szCs w:val="24"/>
        </w:rPr>
        <w:t xml:space="preserve">внесенный по инициативе Шушенского поселкового Совета депутатов, </w:t>
      </w:r>
    </w:p>
    <w:p w14:paraId="0886DAEE" w14:textId="77777777" w:rsidR="006D4A07" w:rsidRPr="000A04F7" w:rsidRDefault="000A04F7" w:rsidP="000A04F7">
      <w:pPr>
        <w:shd w:val="clear" w:color="auto" w:fill="FFFFFF"/>
        <w:tabs>
          <w:tab w:val="left" w:leader="underscore" w:pos="970"/>
          <w:tab w:val="left" w:leader="underscore" w:pos="1594"/>
          <w:tab w:val="left" w:pos="3605"/>
          <w:tab w:val="left" w:pos="6691"/>
          <w:tab w:val="left" w:leader="underscore" w:pos="77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4F7">
        <w:rPr>
          <w:rFonts w:ascii="Times New Roman" w:hAnsi="Times New Roman" w:cs="Times New Roman"/>
          <w:sz w:val="24"/>
          <w:szCs w:val="24"/>
        </w:rPr>
        <w:t xml:space="preserve">заслушав информацию, </w:t>
      </w:r>
      <w:r w:rsidR="006A32E7">
        <w:rPr>
          <w:rFonts w:ascii="Times New Roman" w:hAnsi="Times New Roman" w:cs="Times New Roman"/>
          <w:sz w:val="24"/>
          <w:szCs w:val="24"/>
        </w:rPr>
        <w:t xml:space="preserve">озвученную </w:t>
      </w:r>
      <w:r w:rsidR="0032551A">
        <w:rPr>
          <w:rFonts w:ascii="Times New Roman" w:hAnsi="Times New Roman" w:cs="Times New Roman"/>
          <w:sz w:val="24"/>
          <w:szCs w:val="24"/>
        </w:rPr>
        <w:t>Г</w:t>
      </w:r>
      <w:r w:rsidR="006A32E7">
        <w:rPr>
          <w:rFonts w:ascii="Times New Roman" w:hAnsi="Times New Roman" w:cs="Times New Roman"/>
          <w:sz w:val="24"/>
          <w:szCs w:val="24"/>
        </w:rPr>
        <w:t>лавой поселка, исполняющим полномочия председателя Шушенского поселкового Совета депутатов</w:t>
      </w:r>
      <w:r w:rsidR="00655CEE">
        <w:rPr>
          <w:rFonts w:ascii="Times New Roman" w:hAnsi="Times New Roman" w:cs="Times New Roman"/>
          <w:sz w:val="24"/>
          <w:szCs w:val="24"/>
        </w:rPr>
        <w:t xml:space="preserve"> - </w:t>
      </w:r>
      <w:r w:rsidR="00655CEE" w:rsidRPr="0023438F">
        <w:rPr>
          <w:rFonts w:ascii="Times New Roman" w:hAnsi="Times New Roman" w:cs="Times New Roman"/>
          <w:sz w:val="24"/>
          <w:szCs w:val="24"/>
        </w:rPr>
        <w:t>председател</w:t>
      </w:r>
      <w:r w:rsidR="00655CEE">
        <w:rPr>
          <w:rFonts w:ascii="Times New Roman" w:hAnsi="Times New Roman" w:cs="Times New Roman"/>
          <w:sz w:val="24"/>
          <w:szCs w:val="24"/>
        </w:rPr>
        <w:t>еморганизационной</w:t>
      </w:r>
      <w:r w:rsidR="00655CEE" w:rsidRPr="0023438F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0A04F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8899D5A" w14:textId="77777777" w:rsidR="000A04F7" w:rsidRPr="000A04F7" w:rsidRDefault="000A04F7" w:rsidP="000A04F7">
      <w:pPr>
        <w:shd w:val="clear" w:color="auto" w:fill="FFFFFF"/>
        <w:tabs>
          <w:tab w:val="left" w:leader="underscore" w:pos="970"/>
          <w:tab w:val="left" w:leader="underscore" w:pos="1594"/>
          <w:tab w:val="left" w:pos="3605"/>
          <w:tab w:val="left" w:pos="6691"/>
          <w:tab w:val="left" w:leader="underscore" w:pos="77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4F7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, присутствовавшие в количестве </w:t>
      </w:r>
      <w:r w:rsidR="005D79EC">
        <w:rPr>
          <w:rFonts w:ascii="Times New Roman" w:hAnsi="Times New Roman" w:cs="Times New Roman"/>
          <w:sz w:val="24"/>
          <w:szCs w:val="24"/>
        </w:rPr>
        <w:t>10</w:t>
      </w:r>
      <w:r w:rsidRPr="000A04F7">
        <w:rPr>
          <w:rFonts w:ascii="Times New Roman" w:hAnsi="Times New Roman" w:cs="Times New Roman"/>
          <w:sz w:val="24"/>
          <w:szCs w:val="24"/>
        </w:rPr>
        <w:t xml:space="preserve"> человек, проголосовавших «За» - </w:t>
      </w:r>
      <w:r w:rsidR="005D79EC">
        <w:rPr>
          <w:rFonts w:ascii="Times New Roman" w:hAnsi="Times New Roman" w:cs="Times New Roman"/>
          <w:sz w:val="24"/>
          <w:szCs w:val="24"/>
        </w:rPr>
        <w:t>10</w:t>
      </w:r>
      <w:r w:rsidRPr="000A04F7">
        <w:rPr>
          <w:rFonts w:ascii="Times New Roman" w:hAnsi="Times New Roman" w:cs="Times New Roman"/>
          <w:sz w:val="24"/>
          <w:szCs w:val="24"/>
        </w:rPr>
        <w:t xml:space="preserve"> человека, «Против» - </w:t>
      </w:r>
      <w:r w:rsidR="002B5A16">
        <w:rPr>
          <w:rFonts w:ascii="Times New Roman" w:hAnsi="Times New Roman" w:cs="Times New Roman"/>
          <w:sz w:val="24"/>
          <w:szCs w:val="24"/>
        </w:rPr>
        <w:t>0</w:t>
      </w:r>
      <w:r w:rsidRPr="000A04F7">
        <w:rPr>
          <w:rFonts w:ascii="Times New Roman" w:hAnsi="Times New Roman" w:cs="Times New Roman"/>
          <w:sz w:val="24"/>
          <w:szCs w:val="24"/>
        </w:rPr>
        <w:t xml:space="preserve">, «Воздержались» - </w:t>
      </w:r>
      <w:r w:rsidR="002B5A16">
        <w:rPr>
          <w:rFonts w:ascii="Times New Roman" w:hAnsi="Times New Roman" w:cs="Times New Roman"/>
          <w:sz w:val="24"/>
          <w:szCs w:val="24"/>
        </w:rPr>
        <w:t>0</w:t>
      </w:r>
      <w:r w:rsidR="00B971A2">
        <w:rPr>
          <w:rFonts w:ascii="Times New Roman" w:hAnsi="Times New Roman" w:cs="Times New Roman"/>
          <w:sz w:val="24"/>
          <w:szCs w:val="24"/>
        </w:rPr>
        <w:t>.</w:t>
      </w:r>
    </w:p>
    <w:p w14:paraId="56BC605D" w14:textId="77777777" w:rsidR="00434498" w:rsidRDefault="00434498" w:rsidP="000A04F7">
      <w:pPr>
        <w:shd w:val="clear" w:color="auto" w:fill="FFFFFF"/>
        <w:tabs>
          <w:tab w:val="left" w:leader="underscore" w:pos="970"/>
          <w:tab w:val="left" w:leader="underscore" w:pos="1594"/>
          <w:tab w:val="left" w:pos="3605"/>
          <w:tab w:val="left" w:pos="6691"/>
          <w:tab w:val="left" w:leader="underscore" w:pos="77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6644B7" w14:textId="3A93E4C6" w:rsidR="000A04F7" w:rsidRPr="000A04F7" w:rsidRDefault="000A04F7" w:rsidP="000A04F7">
      <w:pPr>
        <w:shd w:val="clear" w:color="auto" w:fill="FFFFFF"/>
        <w:tabs>
          <w:tab w:val="left" w:leader="underscore" w:pos="970"/>
          <w:tab w:val="left" w:leader="underscore" w:pos="1594"/>
          <w:tab w:val="left" w:pos="3605"/>
          <w:tab w:val="left" w:pos="6691"/>
          <w:tab w:val="left" w:leader="underscore" w:pos="77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4F7">
        <w:rPr>
          <w:rFonts w:ascii="Times New Roman" w:hAnsi="Times New Roman" w:cs="Times New Roman"/>
          <w:sz w:val="24"/>
          <w:szCs w:val="24"/>
        </w:rPr>
        <w:lastRenderedPageBreak/>
        <w:t>РЕШИЛИ:</w:t>
      </w:r>
    </w:p>
    <w:p w14:paraId="7866CABD" w14:textId="77777777" w:rsidR="000A04F7" w:rsidRPr="000A04F7" w:rsidRDefault="000A04F7" w:rsidP="000A04F7">
      <w:pPr>
        <w:shd w:val="clear" w:color="auto" w:fill="FFFFFF"/>
        <w:tabs>
          <w:tab w:val="left" w:leader="underscore" w:pos="970"/>
          <w:tab w:val="left" w:leader="underscore" w:pos="1594"/>
          <w:tab w:val="left" w:pos="3605"/>
          <w:tab w:val="left" w:pos="6691"/>
          <w:tab w:val="left" w:leader="underscore" w:pos="774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4F7">
        <w:rPr>
          <w:rFonts w:ascii="Times New Roman" w:hAnsi="Times New Roman" w:cs="Times New Roman"/>
          <w:sz w:val="24"/>
          <w:szCs w:val="24"/>
        </w:rPr>
        <w:t xml:space="preserve">1. Рекомендовать Шушенскому поселковому Совету депутатов </w:t>
      </w:r>
      <w:r w:rsidR="00B971A2">
        <w:rPr>
          <w:rFonts w:ascii="Times New Roman" w:hAnsi="Times New Roman" w:cs="Times New Roman"/>
          <w:sz w:val="24"/>
          <w:szCs w:val="24"/>
        </w:rPr>
        <w:t>принять</w:t>
      </w:r>
      <w:r w:rsidRPr="000A04F7">
        <w:rPr>
          <w:rFonts w:ascii="Times New Roman" w:hAnsi="Times New Roman" w:cs="Times New Roman"/>
          <w:sz w:val="24"/>
          <w:szCs w:val="24"/>
        </w:rPr>
        <w:t xml:space="preserve"> проект решения Шушенского поселкового Совета депутатов </w:t>
      </w:r>
      <w:r w:rsidR="00B971A2">
        <w:rPr>
          <w:rFonts w:ascii="Times New Roman" w:hAnsi="Times New Roman" w:cs="Times New Roman"/>
          <w:sz w:val="24"/>
          <w:szCs w:val="24"/>
        </w:rPr>
        <w:t>«</w:t>
      </w:r>
      <w:r w:rsidR="00B971A2" w:rsidRPr="00985F18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поселка Шушенское Шушенского района Красноярского края»</w:t>
      </w:r>
      <w:r w:rsidRPr="000A04F7">
        <w:rPr>
          <w:rFonts w:ascii="Times New Roman" w:hAnsi="Times New Roman" w:cs="Times New Roman"/>
          <w:sz w:val="24"/>
          <w:szCs w:val="24"/>
        </w:rPr>
        <w:t>.</w:t>
      </w:r>
    </w:p>
    <w:p w14:paraId="1A7C9F96" w14:textId="77777777" w:rsidR="009E7A74" w:rsidRPr="000A04F7" w:rsidRDefault="009E7A74" w:rsidP="00521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02F8C3" w14:textId="77777777" w:rsidR="005216E7" w:rsidRPr="000A04F7" w:rsidRDefault="005216E7" w:rsidP="00521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4F7">
        <w:rPr>
          <w:rFonts w:ascii="Times New Roman" w:hAnsi="Times New Roman" w:cs="Times New Roman"/>
          <w:sz w:val="24"/>
          <w:szCs w:val="24"/>
        </w:rPr>
        <w:t xml:space="preserve">Результаты публичных слушаний будут оформлены соответствующим заключением и опубликованы на официальном сайте, а также в газете «Ведомости органов местного самоуправления поселка Шушенское».         </w:t>
      </w:r>
    </w:p>
    <w:p w14:paraId="1F0E1E51" w14:textId="77777777" w:rsidR="005216E7" w:rsidRPr="000A04F7" w:rsidRDefault="005216E7" w:rsidP="00521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ADDC38" w14:textId="77777777" w:rsidR="005216E7" w:rsidRDefault="005216E7" w:rsidP="00521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4F7">
        <w:rPr>
          <w:rFonts w:ascii="Times New Roman" w:hAnsi="Times New Roman" w:cs="Times New Roman"/>
          <w:sz w:val="24"/>
          <w:szCs w:val="24"/>
        </w:rPr>
        <w:t xml:space="preserve">Благодарю всех за участие! </w:t>
      </w:r>
    </w:p>
    <w:p w14:paraId="57E64588" w14:textId="77777777" w:rsidR="00E33CF8" w:rsidRDefault="00E33CF8" w:rsidP="00521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064F8B" w14:textId="77777777" w:rsidR="00E33CF8" w:rsidRDefault="00E33CF8" w:rsidP="00E3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3438F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1D277A">
        <w:rPr>
          <w:rFonts w:ascii="Times New Roman" w:hAnsi="Times New Roman" w:cs="Times New Roman"/>
          <w:sz w:val="24"/>
          <w:szCs w:val="24"/>
        </w:rPr>
        <w:t xml:space="preserve">организационной </w:t>
      </w:r>
      <w:r w:rsidRPr="0023438F">
        <w:rPr>
          <w:rFonts w:ascii="Times New Roman" w:hAnsi="Times New Roman" w:cs="Times New Roman"/>
          <w:sz w:val="24"/>
          <w:szCs w:val="24"/>
        </w:rPr>
        <w:t>комиссии</w:t>
      </w:r>
      <w:r w:rsidR="001D27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узьмин В.Ю.</w:t>
      </w:r>
    </w:p>
    <w:p w14:paraId="652658DE" w14:textId="77777777" w:rsidR="001D277A" w:rsidRPr="0023438F" w:rsidRDefault="001D277A" w:rsidP="00E3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C2088" w14:textId="77777777" w:rsidR="00E33CF8" w:rsidRPr="0023438F" w:rsidRDefault="001D277A" w:rsidP="00E33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33CF8" w:rsidRPr="0023438F">
        <w:rPr>
          <w:rFonts w:ascii="Times New Roman" w:hAnsi="Times New Roman" w:cs="Times New Roman"/>
          <w:sz w:val="24"/>
          <w:szCs w:val="24"/>
        </w:rPr>
        <w:t xml:space="preserve">екретарь </w:t>
      </w:r>
      <w:r>
        <w:rPr>
          <w:rFonts w:ascii="Times New Roman" w:hAnsi="Times New Roman" w:cs="Times New Roman"/>
          <w:sz w:val="24"/>
          <w:szCs w:val="24"/>
        </w:rPr>
        <w:t xml:space="preserve">организационной </w:t>
      </w:r>
      <w:r w:rsidR="00E33CF8" w:rsidRPr="0023438F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Сашко Т.Л.</w:t>
      </w:r>
    </w:p>
    <w:p w14:paraId="36E8B9C1" w14:textId="77777777" w:rsidR="00E33CF8" w:rsidRDefault="00E33CF8" w:rsidP="00521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2AEB5F" w14:textId="77777777" w:rsidR="00E33CF8" w:rsidRPr="000A04F7" w:rsidRDefault="00E33CF8" w:rsidP="00521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33CF8" w:rsidRPr="000A04F7" w:rsidSect="00775D8C">
      <w:headerReference w:type="default" r:id="rId9"/>
      <w:pgSz w:w="11906" w:h="16838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3CAA" w14:textId="77777777" w:rsidR="00CF4916" w:rsidRDefault="00CF4916" w:rsidP="000F13DD">
      <w:pPr>
        <w:spacing w:after="0" w:line="240" w:lineRule="auto"/>
      </w:pPr>
      <w:r>
        <w:separator/>
      </w:r>
    </w:p>
  </w:endnote>
  <w:endnote w:type="continuationSeparator" w:id="0">
    <w:p w14:paraId="0CFC84E8" w14:textId="77777777" w:rsidR="00CF4916" w:rsidRDefault="00CF4916" w:rsidP="000F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BD3B" w14:textId="77777777" w:rsidR="00CF4916" w:rsidRDefault="00CF4916" w:rsidP="000F13DD">
      <w:pPr>
        <w:spacing w:after="0" w:line="240" w:lineRule="auto"/>
      </w:pPr>
      <w:r>
        <w:separator/>
      </w:r>
    </w:p>
  </w:footnote>
  <w:footnote w:type="continuationSeparator" w:id="0">
    <w:p w14:paraId="2A650B65" w14:textId="77777777" w:rsidR="00CF4916" w:rsidRDefault="00CF4916" w:rsidP="000F1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CB83" w14:textId="77777777" w:rsidR="00875E54" w:rsidRDefault="00AA0F68" w:rsidP="002E0190">
    <w:pPr>
      <w:pStyle w:val="a4"/>
      <w:jc w:val="center"/>
    </w:pPr>
    <w:r>
      <w:fldChar w:fldCharType="begin"/>
    </w:r>
    <w:r w:rsidR="002E0190">
      <w:instrText>PAGE   \* MERGEFORMAT</w:instrText>
    </w:r>
    <w:r>
      <w:fldChar w:fldCharType="separate"/>
    </w:r>
    <w:r w:rsidR="0031563A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EA0"/>
    <w:multiLevelType w:val="hybridMultilevel"/>
    <w:tmpl w:val="EFC8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5BE3"/>
    <w:multiLevelType w:val="hybridMultilevel"/>
    <w:tmpl w:val="5C942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57B7"/>
    <w:multiLevelType w:val="hybridMultilevel"/>
    <w:tmpl w:val="B04A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F55FB"/>
    <w:multiLevelType w:val="hybridMultilevel"/>
    <w:tmpl w:val="EFC8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32C22"/>
    <w:multiLevelType w:val="hybridMultilevel"/>
    <w:tmpl w:val="B510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66F25"/>
    <w:multiLevelType w:val="hybridMultilevel"/>
    <w:tmpl w:val="FAFE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1A86"/>
    <w:multiLevelType w:val="hybridMultilevel"/>
    <w:tmpl w:val="EFC8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54FD8"/>
    <w:multiLevelType w:val="hybridMultilevel"/>
    <w:tmpl w:val="3968CED2"/>
    <w:lvl w:ilvl="0" w:tplc="59CEB1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BD4AE1"/>
    <w:multiLevelType w:val="hybridMultilevel"/>
    <w:tmpl w:val="EFC8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57EA0"/>
    <w:multiLevelType w:val="hybridMultilevel"/>
    <w:tmpl w:val="3E28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40AE6"/>
    <w:multiLevelType w:val="hybridMultilevel"/>
    <w:tmpl w:val="95E8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73274"/>
    <w:multiLevelType w:val="multilevel"/>
    <w:tmpl w:val="9B465A10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2" w15:restartNumberingAfterBreak="0">
    <w:nsid w:val="4FBD5993"/>
    <w:multiLevelType w:val="hybridMultilevel"/>
    <w:tmpl w:val="B510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D3455"/>
    <w:multiLevelType w:val="hybridMultilevel"/>
    <w:tmpl w:val="26D87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85A2F"/>
    <w:multiLevelType w:val="hybridMultilevel"/>
    <w:tmpl w:val="95E8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84D7D"/>
    <w:multiLevelType w:val="hybridMultilevel"/>
    <w:tmpl w:val="4086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85333"/>
    <w:multiLevelType w:val="hybridMultilevel"/>
    <w:tmpl w:val="95C0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D72B1"/>
    <w:multiLevelType w:val="hybridMultilevel"/>
    <w:tmpl w:val="E0EC64DA"/>
    <w:lvl w:ilvl="0" w:tplc="9C8636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327B"/>
    <w:multiLevelType w:val="hybridMultilevel"/>
    <w:tmpl w:val="B510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F5F83"/>
    <w:multiLevelType w:val="hybridMultilevel"/>
    <w:tmpl w:val="DF208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361AB"/>
    <w:multiLevelType w:val="hybridMultilevel"/>
    <w:tmpl w:val="E1CCD5A8"/>
    <w:lvl w:ilvl="0" w:tplc="9EBE6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AD91D5F"/>
    <w:multiLevelType w:val="hybridMultilevel"/>
    <w:tmpl w:val="5200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804260">
    <w:abstractNumId w:val="15"/>
  </w:num>
  <w:num w:numId="2" w16cid:durableId="303005535">
    <w:abstractNumId w:val="2"/>
  </w:num>
  <w:num w:numId="3" w16cid:durableId="1584561527">
    <w:abstractNumId w:val="13"/>
  </w:num>
  <w:num w:numId="4" w16cid:durableId="788862541">
    <w:abstractNumId w:val="16"/>
  </w:num>
  <w:num w:numId="5" w16cid:durableId="1868173083">
    <w:abstractNumId w:val="21"/>
  </w:num>
  <w:num w:numId="6" w16cid:durableId="1188526771">
    <w:abstractNumId w:val="10"/>
  </w:num>
  <w:num w:numId="7" w16cid:durableId="1584341789">
    <w:abstractNumId w:val="14"/>
  </w:num>
  <w:num w:numId="8" w16cid:durableId="731152050">
    <w:abstractNumId w:val="18"/>
  </w:num>
  <w:num w:numId="9" w16cid:durableId="775909677">
    <w:abstractNumId w:val="12"/>
  </w:num>
  <w:num w:numId="10" w16cid:durableId="729617347">
    <w:abstractNumId w:val="4"/>
  </w:num>
  <w:num w:numId="11" w16cid:durableId="43339192">
    <w:abstractNumId w:val="1"/>
  </w:num>
  <w:num w:numId="12" w16cid:durableId="428087535">
    <w:abstractNumId w:val="3"/>
  </w:num>
  <w:num w:numId="13" w16cid:durableId="1651052496">
    <w:abstractNumId w:val="6"/>
  </w:num>
  <w:num w:numId="14" w16cid:durableId="1285694257">
    <w:abstractNumId w:val="0"/>
  </w:num>
  <w:num w:numId="15" w16cid:durableId="1881279753">
    <w:abstractNumId w:val="8"/>
  </w:num>
  <w:num w:numId="16" w16cid:durableId="1714766327">
    <w:abstractNumId w:val="5"/>
  </w:num>
  <w:num w:numId="17" w16cid:durableId="344478280">
    <w:abstractNumId w:val="19"/>
  </w:num>
  <w:num w:numId="18" w16cid:durableId="1488742568">
    <w:abstractNumId w:val="9"/>
  </w:num>
  <w:num w:numId="19" w16cid:durableId="1002127920">
    <w:abstractNumId w:val="17"/>
  </w:num>
  <w:num w:numId="20" w16cid:durableId="313145080">
    <w:abstractNumId w:val="20"/>
  </w:num>
  <w:num w:numId="21" w16cid:durableId="720596582">
    <w:abstractNumId w:val="11"/>
  </w:num>
  <w:num w:numId="22" w16cid:durableId="4993468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80D"/>
    <w:rsid w:val="00000E70"/>
    <w:rsid w:val="00011A3A"/>
    <w:rsid w:val="00011AA5"/>
    <w:rsid w:val="000133B5"/>
    <w:rsid w:val="0002608B"/>
    <w:rsid w:val="0002624C"/>
    <w:rsid w:val="00042B68"/>
    <w:rsid w:val="000445E7"/>
    <w:rsid w:val="00050A14"/>
    <w:rsid w:val="00051455"/>
    <w:rsid w:val="00053EF3"/>
    <w:rsid w:val="000563F7"/>
    <w:rsid w:val="00065FB2"/>
    <w:rsid w:val="000671E7"/>
    <w:rsid w:val="00071CF2"/>
    <w:rsid w:val="00073DDA"/>
    <w:rsid w:val="00081D6B"/>
    <w:rsid w:val="0008288E"/>
    <w:rsid w:val="00090061"/>
    <w:rsid w:val="00096D2C"/>
    <w:rsid w:val="000A04F7"/>
    <w:rsid w:val="000B7F6E"/>
    <w:rsid w:val="000C256C"/>
    <w:rsid w:val="000C505A"/>
    <w:rsid w:val="000D422D"/>
    <w:rsid w:val="000D724E"/>
    <w:rsid w:val="000E3FFC"/>
    <w:rsid w:val="000E6251"/>
    <w:rsid w:val="000F0FCA"/>
    <w:rsid w:val="000F1111"/>
    <w:rsid w:val="000F13DD"/>
    <w:rsid w:val="0010638C"/>
    <w:rsid w:val="00110A63"/>
    <w:rsid w:val="001404CA"/>
    <w:rsid w:val="0015208B"/>
    <w:rsid w:val="001549E8"/>
    <w:rsid w:val="001624B7"/>
    <w:rsid w:val="00171844"/>
    <w:rsid w:val="00174393"/>
    <w:rsid w:val="00181D8E"/>
    <w:rsid w:val="00196C89"/>
    <w:rsid w:val="001A60E2"/>
    <w:rsid w:val="001B40B3"/>
    <w:rsid w:val="001C4CE8"/>
    <w:rsid w:val="001D277A"/>
    <w:rsid w:val="001E40F0"/>
    <w:rsid w:val="001E6F77"/>
    <w:rsid w:val="001F0494"/>
    <w:rsid w:val="001F2A80"/>
    <w:rsid w:val="001F2C8C"/>
    <w:rsid w:val="00204855"/>
    <w:rsid w:val="0021070C"/>
    <w:rsid w:val="0021221A"/>
    <w:rsid w:val="002155B4"/>
    <w:rsid w:val="00222585"/>
    <w:rsid w:val="00224B90"/>
    <w:rsid w:val="0023438F"/>
    <w:rsid w:val="00270206"/>
    <w:rsid w:val="00270953"/>
    <w:rsid w:val="00274A00"/>
    <w:rsid w:val="00284BBD"/>
    <w:rsid w:val="002873A5"/>
    <w:rsid w:val="00293ABF"/>
    <w:rsid w:val="002B5A16"/>
    <w:rsid w:val="002B6067"/>
    <w:rsid w:val="002C2D19"/>
    <w:rsid w:val="002D6D16"/>
    <w:rsid w:val="002E0190"/>
    <w:rsid w:val="002E0D0D"/>
    <w:rsid w:val="002F058A"/>
    <w:rsid w:val="002F1AC4"/>
    <w:rsid w:val="002F3E45"/>
    <w:rsid w:val="003111EC"/>
    <w:rsid w:val="003127B1"/>
    <w:rsid w:val="003141E0"/>
    <w:rsid w:val="0031563A"/>
    <w:rsid w:val="003226E5"/>
    <w:rsid w:val="00322D1C"/>
    <w:rsid w:val="0032551A"/>
    <w:rsid w:val="0032758C"/>
    <w:rsid w:val="003402F3"/>
    <w:rsid w:val="003474C3"/>
    <w:rsid w:val="003530B2"/>
    <w:rsid w:val="00360CC5"/>
    <w:rsid w:val="00360ECD"/>
    <w:rsid w:val="003630D3"/>
    <w:rsid w:val="003826D3"/>
    <w:rsid w:val="003871DD"/>
    <w:rsid w:val="00392655"/>
    <w:rsid w:val="00396336"/>
    <w:rsid w:val="003B2857"/>
    <w:rsid w:val="003C4822"/>
    <w:rsid w:val="003D094C"/>
    <w:rsid w:val="003F6906"/>
    <w:rsid w:val="003F7F91"/>
    <w:rsid w:val="00400CCF"/>
    <w:rsid w:val="00404840"/>
    <w:rsid w:val="00412E78"/>
    <w:rsid w:val="00434498"/>
    <w:rsid w:val="00436C67"/>
    <w:rsid w:val="00451236"/>
    <w:rsid w:val="00464A28"/>
    <w:rsid w:val="00480675"/>
    <w:rsid w:val="00483B47"/>
    <w:rsid w:val="0049462B"/>
    <w:rsid w:val="0049708F"/>
    <w:rsid w:val="00497E2E"/>
    <w:rsid w:val="004B199B"/>
    <w:rsid w:val="004D07A3"/>
    <w:rsid w:val="004D6510"/>
    <w:rsid w:val="004D6F81"/>
    <w:rsid w:val="004F4A09"/>
    <w:rsid w:val="004F767F"/>
    <w:rsid w:val="004F7EC6"/>
    <w:rsid w:val="0050251E"/>
    <w:rsid w:val="005216E7"/>
    <w:rsid w:val="005277C7"/>
    <w:rsid w:val="00545204"/>
    <w:rsid w:val="00550D61"/>
    <w:rsid w:val="00584CC1"/>
    <w:rsid w:val="00595693"/>
    <w:rsid w:val="00596BC0"/>
    <w:rsid w:val="005B0B0F"/>
    <w:rsid w:val="005B7D14"/>
    <w:rsid w:val="005C0FCF"/>
    <w:rsid w:val="005C206F"/>
    <w:rsid w:val="005C54C9"/>
    <w:rsid w:val="005D79EC"/>
    <w:rsid w:val="005E0513"/>
    <w:rsid w:val="00613FF5"/>
    <w:rsid w:val="006234CC"/>
    <w:rsid w:val="00627807"/>
    <w:rsid w:val="006311BF"/>
    <w:rsid w:val="00635995"/>
    <w:rsid w:val="0065052E"/>
    <w:rsid w:val="00652D15"/>
    <w:rsid w:val="00655CEE"/>
    <w:rsid w:val="00664EE8"/>
    <w:rsid w:val="0067001F"/>
    <w:rsid w:val="006741DE"/>
    <w:rsid w:val="00687432"/>
    <w:rsid w:val="006901A5"/>
    <w:rsid w:val="006A32E7"/>
    <w:rsid w:val="006B1A3F"/>
    <w:rsid w:val="006B4ED5"/>
    <w:rsid w:val="006B55A6"/>
    <w:rsid w:val="006C4AE7"/>
    <w:rsid w:val="006D000D"/>
    <w:rsid w:val="006D47DB"/>
    <w:rsid w:val="006D4A07"/>
    <w:rsid w:val="006E616F"/>
    <w:rsid w:val="006F554B"/>
    <w:rsid w:val="00707714"/>
    <w:rsid w:val="00726EA3"/>
    <w:rsid w:val="007305CD"/>
    <w:rsid w:val="00741E48"/>
    <w:rsid w:val="00746CAE"/>
    <w:rsid w:val="00750946"/>
    <w:rsid w:val="00756154"/>
    <w:rsid w:val="007602C9"/>
    <w:rsid w:val="00772460"/>
    <w:rsid w:val="00774503"/>
    <w:rsid w:val="00774BBD"/>
    <w:rsid w:val="00775D8C"/>
    <w:rsid w:val="00776743"/>
    <w:rsid w:val="00782C32"/>
    <w:rsid w:val="00787638"/>
    <w:rsid w:val="007914DA"/>
    <w:rsid w:val="0079397A"/>
    <w:rsid w:val="00794215"/>
    <w:rsid w:val="00795A18"/>
    <w:rsid w:val="0079695D"/>
    <w:rsid w:val="00797C0D"/>
    <w:rsid w:val="007A5A64"/>
    <w:rsid w:val="007B122E"/>
    <w:rsid w:val="007B667D"/>
    <w:rsid w:val="007E3D69"/>
    <w:rsid w:val="007F31A9"/>
    <w:rsid w:val="0081360E"/>
    <w:rsid w:val="0085033E"/>
    <w:rsid w:val="00860E1F"/>
    <w:rsid w:val="00864804"/>
    <w:rsid w:val="0086607A"/>
    <w:rsid w:val="008676EE"/>
    <w:rsid w:val="00870058"/>
    <w:rsid w:val="00871B60"/>
    <w:rsid w:val="00875E54"/>
    <w:rsid w:val="00880AA3"/>
    <w:rsid w:val="00892315"/>
    <w:rsid w:val="008966CA"/>
    <w:rsid w:val="008A4EF2"/>
    <w:rsid w:val="008C2694"/>
    <w:rsid w:val="008D7277"/>
    <w:rsid w:val="008E02D0"/>
    <w:rsid w:val="008E6968"/>
    <w:rsid w:val="008F1AA6"/>
    <w:rsid w:val="008F75CC"/>
    <w:rsid w:val="00904552"/>
    <w:rsid w:val="009101CB"/>
    <w:rsid w:val="0091380D"/>
    <w:rsid w:val="00914899"/>
    <w:rsid w:val="00916AB5"/>
    <w:rsid w:val="009217B1"/>
    <w:rsid w:val="00925D2D"/>
    <w:rsid w:val="00945918"/>
    <w:rsid w:val="00950CA7"/>
    <w:rsid w:val="00952C97"/>
    <w:rsid w:val="00961C4A"/>
    <w:rsid w:val="0097101E"/>
    <w:rsid w:val="00974268"/>
    <w:rsid w:val="009827B8"/>
    <w:rsid w:val="00985407"/>
    <w:rsid w:val="00985F18"/>
    <w:rsid w:val="009973C8"/>
    <w:rsid w:val="009B4044"/>
    <w:rsid w:val="009B5E5D"/>
    <w:rsid w:val="009C14FB"/>
    <w:rsid w:val="009D415F"/>
    <w:rsid w:val="009D6EF8"/>
    <w:rsid w:val="009E08B0"/>
    <w:rsid w:val="009E61B6"/>
    <w:rsid w:val="009E792E"/>
    <w:rsid w:val="009E7A74"/>
    <w:rsid w:val="009F55F3"/>
    <w:rsid w:val="00A01648"/>
    <w:rsid w:val="00A048FD"/>
    <w:rsid w:val="00A13630"/>
    <w:rsid w:val="00A13CC8"/>
    <w:rsid w:val="00A411B9"/>
    <w:rsid w:val="00A446BA"/>
    <w:rsid w:val="00A57F6A"/>
    <w:rsid w:val="00A71AC6"/>
    <w:rsid w:val="00A71C41"/>
    <w:rsid w:val="00A749EB"/>
    <w:rsid w:val="00A74D4B"/>
    <w:rsid w:val="00A77586"/>
    <w:rsid w:val="00A91923"/>
    <w:rsid w:val="00AA0A35"/>
    <w:rsid w:val="00AA0F68"/>
    <w:rsid w:val="00AE5ACC"/>
    <w:rsid w:val="00AF6010"/>
    <w:rsid w:val="00B169D9"/>
    <w:rsid w:val="00B24B7A"/>
    <w:rsid w:val="00B26D3D"/>
    <w:rsid w:val="00B27BDF"/>
    <w:rsid w:val="00B30DF2"/>
    <w:rsid w:val="00B31AE1"/>
    <w:rsid w:val="00B332DD"/>
    <w:rsid w:val="00B3402E"/>
    <w:rsid w:val="00B370CB"/>
    <w:rsid w:val="00B55869"/>
    <w:rsid w:val="00B5703C"/>
    <w:rsid w:val="00B62667"/>
    <w:rsid w:val="00B64D13"/>
    <w:rsid w:val="00B658BF"/>
    <w:rsid w:val="00B66F67"/>
    <w:rsid w:val="00B70531"/>
    <w:rsid w:val="00B80476"/>
    <w:rsid w:val="00B807C2"/>
    <w:rsid w:val="00B96635"/>
    <w:rsid w:val="00B971A2"/>
    <w:rsid w:val="00BC78D1"/>
    <w:rsid w:val="00BD7EA7"/>
    <w:rsid w:val="00BE2875"/>
    <w:rsid w:val="00BE6CB0"/>
    <w:rsid w:val="00BF5AA1"/>
    <w:rsid w:val="00BF687E"/>
    <w:rsid w:val="00BF7B0D"/>
    <w:rsid w:val="00C04475"/>
    <w:rsid w:val="00C0504B"/>
    <w:rsid w:val="00C112EE"/>
    <w:rsid w:val="00C24CD8"/>
    <w:rsid w:val="00C313E1"/>
    <w:rsid w:val="00C370FC"/>
    <w:rsid w:val="00C418B6"/>
    <w:rsid w:val="00C43287"/>
    <w:rsid w:val="00C47AD6"/>
    <w:rsid w:val="00C51C60"/>
    <w:rsid w:val="00C52545"/>
    <w:rsid w:val="00C55856"/>
    <w:rsid w:val="00C63F21"/>
    <w:rsid w:val="00C657D1"/>
    <w:rsid w:val="00C67908"/>
    <w:rsid w:val="00C67CA0"/>
    <w:rsid w:val="00C75348"/>
    <w:rsid w:val="00C922D2"/>
    <w:rsid w:val="00CA2259"/>
    <w:rsid w:val="00CA2842"/>
    <w:rsid w:val="00CC6A83"/>
    <w:rsid w:val="00CD4691"/>
    <w:rsid w:val="00CD57A2"/>
    <w:rsid w:val="00CD6704"/>
    <w:rsid w:val="00CE2B07"/>
    <w:rsid w:val="00CE30F4"/>
    <w:rsid w:val="00CE7246"/>
    <w:rsid w:val="00CE7274"/>
    <w:rsid w:val="00CF2B05"/>
    <w:rsid w:val="00CF2F28"/>
    <w:rsid w:val="00CF4916"/>
    <w:rsid w:val="00D022C8"/>
    <w:rsid w:val="00D05FE8"/>
    <w:rsid w:val="00D2078D"/>
    <w:rsid w:val="00D223C3"/>
    <w:rsid w:val="00D45304"/>
    <w:rsid w:val="00D615EB"/>
    <w:rsid w:val="00D72A96"/>
    <w:rsid w:val="00D80595"/>
    <w:rsid w:val="00DC1F58"/>
    <w:rsid w:val="00DD3A40"/>
    <w:rsid w:val="00DE0031"/>
    <w:rsid w:val="00E0151D"/>
    <w:rsid w:val="00E01C01"/>
    <w:rsid w:val="00E06A76"/>
    <w:rsid w:val="00E06FF4"/>
    <w:rsid w:val="00E15ED6"/>
    <w:rsid w:val="00E23AE0"/>
    <w:rsid w:val="00E25908"/>
    <w:rsid w:val="00E25CBA"/>
    <w:rsid w:val="00E31E12"/>
    <w:rsid w:val="00E33CF8"/>
    <w:rsid w:val="00E60769"/>
    <w:rsid w:val="00E67C7A"/>
    <w:rsid w:val="00E75C58"/>
    <w:rsid w:val="00E817C5"/>
    <w:rsid w:val="00E85B68"/>
    <w:rsid w:val="00E93E5B"/>
    <w:rsid w:val="00EA5940"/>
    <w:rsid w:val="00EB2AB1"/>
    <w:rsid w:val="00EB6DCD"/>
    <w:rsid w:val="00ED01A4"/>
    <w:rsid w:val="00ED676B"/>
    <w:rsid w:val="00ED7ECC"/>
    <w:rsid w:val="00EE2031"/>
    <w:rsid w:val="00EE797B"/>
    <w:rsid w:val="00EE7DA7"/>
    <w:rsid w:val="00EF50CF"/>
    <w:rsid w:val="00EF75FB"/>
    <w:rsid w:val="00F17CB0"/>
    <w:rsid w:val="00F31B08"/>
    <w:rsid w:val="00F31C06"/>
    <w:rsid w:val="00F354E9"/>
    <w:rsid w:val="00F44580"/>
    <w:rsid w:val="00F7131A"/>
    <w:rsid w:val="00F73BE5"/>
    <w:rsid w:val="00F932E4"/>
    <w:rsid w:val="00F95C88"/>
    <w:rsid w:val="00F965A8"/>
    <w:rsid w:val="00FA5F30"/>
    <w:rsid w:val="00FA799E"/>
    <w:rsid w:val="00FB7B60"/>
    <w:rsid w:val="00FC10D0"/>
    <w:rsid w:val="00FC7934"/>
    <w:rsid w:val="00FF1565"/>
    <w:rsid w:val="00FF5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A7289"/>
  <w15:docId w15:val="{758BEBB5-473E-4392-9EF2-42F767E4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6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3DD"/>
  </w:style>
  <w:style w:type="paragraph" w:styleId="a6">
    <w:name w:val="footer"/>
    <w:basedOn w:val="a"/>
    <w:link w:val="a7"/>
    <w:uiPriority w:val="99"/>
    <w:unhideWhenUsed/>
    <w:rsid w:val="000F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3DD"/>
  </w:style>
  <w:style w:type="character" w:styleId="a8">
    <w:name w:val="Hyperlink"/>
    <w:basedOn w:val="a0"/>
    <w:uiPriority w:val="99"/>
    <w:semiHidden/>
    <w:unhideWhenUsed/>
    <w:rsid w:val="000C256C"/>
    <w:rPr>
      <w:color w:val="0000FF"/>
      <w:u w:val="single"/>
    </w:rPr>
  </w:style>
  <w:style w:type="table" w:styleId="a9">
    <w:name w:val="Table Grid"/>
    <w:basedOn w:val="a1"/>
    <w:uiPriority w:val="39"/>
    <w:rsid w:val="005B0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ab8cd4c4-8d82-444e-83c5-ff5157a65f8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583A-A7FD-48A6-B711-DAA7E425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5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9</cp:revision>
  <cp:lastPrinted>2022-03-21T01:17:00Z</cp:lastPrinted>
  <dcterms:created xsi:type="dcterms:W3CDTF">2020-10-05T02:37:00Z</dcterms:created>
  <dcterms:modified xsi:type="dcterms:W3CDTF">2022-03-21T01:19:00Z</dcterms:modified>
</cp:coreProperties>
</file>